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D4" w:rsidRPr="00E15836" w:rsidRDefault="00574AD4" w:rsidP="00574AD4">
      <w:pPr>
        <w:pStyle w:val="3"/>
        <w:tabs>
          <w:tab w:val="left" w:pos="7965"/>
        </w:tabs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19160E" w:rsidRPr="00E15836" w:rsidRDefault="0019160E" w:rsidP="0019160E">
      <w:pPr>
        <w:pStyle w:val="3"/>
        <w:spacing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19160E" w:rsidRPr="00E15836" w:rsidRDefault="0019160E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9160E" w:rsidRPr="00E15836" w:rsidRDefault="0019160E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19160E" w:rsidRPr="00E15836" w:rsidRDefault="0019160E" w:rsidP="0019160E">
      <w:pPr>
        <w:pStyle w:val="5"/>
        <w:spacing w:before="0"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i w:val="0"/>
          <w:color w:val="000000" w:themeColor="text1"/>
          <w:sz w:val="24"/>
          <w:szCs w:val="24"/>
        </w:rPr>
        <w:t>ВОЛГОГРАДСКОЙ  ОБЛАСТИ</w:t>
      </w:r>
    </w:p>
    <w:p w:rsidR="0019160E" w:rsidRPr="00E15836" w:rsidRDefault="00BB0A24" w:rsidP="0019160E">
      <w:pPr>
        <w:pStyle w:val="a9"/>
        <w:tabs>
          <w:tab w:val="left" w:pos="708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Line 2" o:spid="_x0000_s1026" style="position:absolute;z-index:251660288;visibility:visible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" o:allowincell="f" strokeweight="4.5pt">
            <v:stroke linestyle="thickThin"/>
          </v:line>
        </w:pict>
      </w:r>
    </w:p>
    <w:p w:rsidR="0019160E" w:rsidRDefault="0019160E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E15836" w:rsidRPr="00E15836" w:rsidRDefault="00E15836" w:rsidP="001916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160E" w:rsidRDefault="00E15836" w:rsidP="001916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836">
        <w:rPr>
          <w:rFonts w:ascii="Arial" w:hAnsi="Arial" w:cs="Arial"/>
          <w:color w:val="000000" w:themeColor="text1"/>
          <w:sz w:val="24"/>
          <w:szCs w:val="24"/>
        </w:rPr>
        <w:t>О</w:t>
      </w:r>
      <w:r w:rsidR="0019160E" w:rsidRPr="00E15836">
        <w:rPr>
          <w:rFonts w:ascii="Arial" w:hAnsi="Arial" w:cs="Arial"/>
          <w:color w:val="000000" w:themeColor="text1"/>
          <w:sz w:val="24"/>
          <w:szCs w:val="24"/>
        </w:rPr>
        <w:t>т</w:t>
      </w:r>
      <w:r w:rsidRPr="00E15836">
        <w:rPr>
          <w:rFonts w:ascii="Arial" w:hAnsi="Arial" w:cs="Arial"/>
          <w:color w:val="000000" w:themeColor="text1"/>
          <w:sz w:val="24"/>
          <w:szCs w:val="24"/>
        </w:rPr>
        <w:t xml:space="preserve"> 09 сентября </w:t>
      </w:r>
      <w:r w:rsidR="0019160E" w:rsidRPr="00E15836">
        <w:rPr>
          <w:rFonts w:ascii="Arial" w:hAnsi="Arial" w:cs="Arial"/>
          <w:color w:val="000000" w:themeColor="text1"/>
          <w:sz w:val="24"/>
          <w:szCs w:val="24"/>
        </w:rPr>
        <w:t xml:space="preserve"> 2020 года №</w:t>
      </w:r>
      <w:r w:rsidRPr="00E15836">
        <w:rPr>
          <w:rFonts w:ascii="Arial" w:hAnsi="Arial" w:cs="Arial"/>
          <w:color w:val="000000" w:themeColor="text1"/>
          <w:sz w:val="24"/>
          <w:szCs w:val="24"/>
        </w:rPr>
        <w:t xml:space="preserve"> 74</w:t>
      </w:r>
    </w:p>
    <w:p w:rsidR="00E15836" w:rsidRPr="00E15836" w:rsidRDefault="00E15836" w:rsidP="001916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4336" w:rsidRPr="00E15836" w:rsidRDefault="00D56097" w:rsidP="00E15836">
      <w:pPr>
        <w:spacing w:after="0" w:line="270" w:lineRule="exact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b/>
          <w:sz w:val="24"/>
          <w:szCs w:val="24"/>
        </w:rPr>
        <w:t xml:space="preserve">Об утверждении Порядка </w:t>
      </w:r>
      <w:r w:rsidR="00E15836">
        <w:rPr>
          <w:rFonts w:ascii="Arial" w:hAnsi="Arial" w:cs="Arial"/>
          <w:b/>
          <w:sz w:val="24"/>
          <w:szCs w:val="24"/>
        </w:rPr>
        <w:t xml:space="preserve"> </w:t>
      </w:r>
      <w:r w:rsidRPr="00E15836">
        <w:rPr>
          <w:rFonts w:ascii="Arial" w:hAnsi="Arial" w:cs="Arial"/>
          <w:b/>
          <w:sz w:val="24"/>
          <w:szCs w:val="24"/>
        </w:rPr>
        <w:t xml:space="preserve">размещения сведений о доходах, расходах, об имуществе </w:t>
      </w:r>
      <w:r w:rsidR="00E15836">
        <w:rPr>
          <w:rFonts w:ascii="Arial" w:hAnsi="Arial" w:cs="Arial"/>
          <w:b/>
          <w:sz w:val="24"/>
          <w:szCs w:val="24"/>
        </w:rPr>
        <w:t xml:space="preserve"> </w:t>
      </w:r>
      <w:r w:rsidRPr="00E15836">
        <w:rPr>
          <w:rFonts w:ascii="Arial" w:hAnsi="Arial" w:cs="Arial"/>
          <w:b/>
          <w:sz w:val="24"/>
          <w:szCs w:val="24"/>
        </w:rPr>
        <w:t xml:space="preserve">и обязательствах имущественного характера </w:t>
      </w:r>
      <w:r w:rsidR="00854336" w:rsidRPr="00E15836">
        <w:rPr>
          <w:rFonts w:ascii="Arial" w:hAnsi="Arial" w:cs="Arial"/>
          <w:b/>
          <w:sz w:val="24"/>
          <w:szCs w:val="24"/>
        </w:rPr>
        <w:t>лиц, замещающих муниципальные должности</w:t>
      </w:r>
      <w:r w:rsidR="00C74E9A" w:rsidRPr="00E15836">
        <w:rPr>
          <w:rFonts w:ascii="Arial" w:hAnsi="Arial" w:cs="Arial"/>
          <w:b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>Логовского сельского поселения</w:t>
      </w:r>
      <w:r w:rsidR="00854336" w:rsidRPr="00E15836">
        <w:rPr>
          <w:rFonts w:ascii="Arial" w:hAnsi="Arial" w:cs="Arial"/>
          <w:b/>
          <w:sz w:val="24"/>
          <w:szCs w:val="24"/>
        </w:rPr>
        <w:t xml:space="preserve">, </w:t>
      </w:r>
      <w:r w:rsidR="00C74E9A" w:rsidRPr="00E15836">
        <w:rPr>
          <w:rFonts w:ascii="Arial" w:hAnsi="Arial" w:cs="Arial"/>
          <w:b/>
          <w:sz w:val="24"/>
          <w:szCs w:val="24"/>
        </w:rPr>
        <w:t xml:space="preserve">лиц, замещающих </w:t>
      </w:r>
      <w:r w:rsidR="00854336" w:rsidRPr="00E15836">
        <w:rPr>
          <w:rFonts w:ascii="Arial" w:hAnsi="Arial" w:cs="Arial"/>
          <w:b/>
          <w:sz w:val="24"/>
          <w:szCs w:val="24"/>
        </w:rPr>
        <w:t xml:space="preserve">должности муниципальной службы </w:t>
      </w:r>
      <w:r w:rsidR="00C74E9A" w:rsidRPr="00E15836">
        <w:rPr>
          <w:rFonts w:ascii="Arial" w:hAnsi="Arial" w:cs="Arial"/>
          <w:b/>
          <w:sz w:val="24"/>
          <w:szCs w:val="24"/>
        </w:rPr>
        <w:t xml:space="preserve">в </w:t>
      </w:r>
      <w:r w:rsidR="0019160E" w:rsidRPr="00E15836">
        <w:rPr>
          <w:rFonts w:ascii="Arial" w:hAnsi="Arial" w:cs="Arial"/>
          <w:b/>
          <w:sz w:val="24"/>
          <w:szCs w:val="24"/>
        </w:rPr>
        <w:t>администрации Логовского сельского поселения</w:t>
      </w:r>
      <w:r w:rsidR="00C74E9A" w:rsidRPr="00E15836">
        <w:rPr>
          <w:rFonts w:ascii="Arial" w:hAnsi="Arial" w:cs="Arial"/>
          <w:b/>
          <w:sz w:val="24"/>
          <w:szCs w:val="24"/>
        </w:rPr>
        <w:t xml:space="preserve">, </w:t>
      </w:r>
      <w:r w:rsidR="00854336" w:rsidRPr="00E15836">
        <w:rPr>
          <w:rFonts w:ascii="Arial" w:hAnsi="Arial" w:cs="Arial"/>
          <w:b/>
          <w:sz w:val="24"/>
          <w:szCs w:val="24"/>
        </w:rPr>
        <w:t>и членов их семей на официальном сайте</w:t>
      </w:r>
      <w:r w:rsidR="00072B8B" w:rsidRPr="00E15836">
        <w:rPr>
          <w:rFonts w:ascii="Arial" w:hAnsi="Arial" w:cs="Arial"/>
          <w:b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 xml:space="preserve">администрации Логовского сельского поселения </w:t>
      </w:r>
      <w:r w:rsidR="00854336" w:rsidRPr="00E1583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B2FF2" w:rsidRPr="00E15836">
        <w:rPr>
          <w:rFonts w:ascii="Arial" w:hAnsi="Arial" w:cs="Arial"/>
          <w:b/>
          <w:sz w:val="24"/>
          <w:szCs w:val="24"/>
        </w:rPr>
        <w:t xml:space="preserve">в сети Интернет </w:t>
      </w:r>
      <w:r w:rsidR="00854336" w:rsidRPr="00E15836">
        <w:rPr>
          <w:rFonts w:ascii="Arial" w:hAnsi="Arial" w:cs="Arial"/>
          <w:b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854336" w:rsidRPr="00E15836" w:rsidRDefault="00854336" w:rsidP="00EB7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9160E" w:rsidRPr="00E15836" w:rsidRDefault="00EB76C3" w:rsidP="00EB7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iCs/>
          <w:sz w:val="24"/>
          <w:szCs w:val="24"/>
        </w:rPr>
        <w:t xml:space="preserve">В соответствии </w:t>
      </w:r>
      <w:r w:rsidR="00BA0115" w:rsidRPr="00E15836">
        <w:rPr>
          <w:rFonts w:ascii="Arial" w:hAnsi="Arial" w:cs="Arial"/>
          <w:iCs/>
          <w:sz w:val="24"/>
          <w:szCs w:val="24"/>
        </w:rPr>
        <w:t xml:space="preserve">с </w:t>
      </w:r>
      <w:r w:rsidR="00204F96" w:rsidRPr="00E15836">
        <w:rPr>
          <w:rFonts w:ascii="Arial" w:hAnsi="Arial" w:cs="Arial"/>
          <w:iCs/>
          <w:sz w:val="24"/>
          <w:szCs w:val="24"/>
        </w:rPr>
        <w:t>ф</w:t>
      </w:r>
      <w:r w:rsidRPr="00E15836">
        <w:rPr>
          <w:rFonts w:ascii="Arial" w:hAnsi="Arial" w:cs="Arial"/>
          <w:iCs/>
          <w:sz w:val="24"/>
          <w:szCs w:val="24"/>
        </w:rPr>
        <w:t xml:space="preserve">едеральными законами от 6 октября 2003 года </w:t>
      </w:r>
      <w:r w:rsidR="00E15836">
        <w:rPr>
          <w:rFonts w:ascii="Arial" w:hAnsi="Arial" w:cs="Arial"/>
          <w:iCs/>
          <w:sz w:val="24"/>
          <w:szCs w:val="24"/>
        </w:rPr>
        <w:t xml:space="preserve"> </w:t>
      </w:r>
      <w:r w:rsidRPr="00E15836">
        <w:rPr>
          <w:rFonts w:ascii="Arial" w:hAnsi="Arial" w:cs="Arial"/>
          <w:iCs/>
          <w:sz w:val="24"/>
          <w:szCs w:val="24"/>
        </w:rPr>
        <w:t xml:space="preserve">№ 131-ФЗ «Об общих принципах организации местного самоуправления </w:t>
      </w:r>
      <w:r w:rsidR="00E15836">
        <w:rPr>
          <w:rFonts w:ascii="Arial" w:hAnsi="Arial" w:cs="Arial"/>
          <w:iCs/>
          <w:sz w:val="24"/>
          <w:szCs w:val="24"/>
        </w:rPr>
        <w:t xml:space="preserve"> </w:t>
      </w:r>
      <w:r w:rsidRPr="00E15836">
        <w:rPr>
          <w:rFonts w:ascii="Arial" w:hAnsi="Arial" w:cs="Arial"/>
          <w:iCs/>
          <w:sz w:val="24"/>
          <w:szCs w:val="24"/>
        </w:rPr>
        <w:t xml:space="preserve">в Российской Федерации», </w:t>
      </w:r>
      <w:r w:rsidR="00BB2FF2" w:rsidRPr="00E15836">
        <w:rPr>
          <w:rFonts w:ascii="Arial" w:eastAsia="Times New Roman" w:hAnsi="Arial" w:cs="Arial"/>
          <w:sz w:val="24"/>
          <w:szCs w:val="24"/>
          <w:lang w:eastAsia="ru-RU"/>
        </w:rPr>
        <w:t>от 2 марта 2007 года № 25-ФЗ</w:t>
      </w:r>
      <w:r w:rsidR="00BB2FF2" w:rsidRPr="00E15836">
        <w:rPr>
          <w:rFonts w:ascii="Arial" w:hAnsi="Arial" w:cs="Arial"/>
          <w:iCs/>
          <w:sz w:val="24"/>
          <w:szCs w:val="24"/>
        </w:rPr>
        <w:t xml:space="preserve"> </w:t>
      </w:r>
      <w:r w:rsidR="00BB2FF2" w:rsidRPr="00E15836">
        <w:rPr>
          <w:rFonts w:ascii="Arial" w:eastAsia="Times New Roman" w:hAnsi="Arial" w:cs="Arial"/>
          <w:sz w:val="24"/>
          <w:szCs w:val="24"/>
          <w:lang w:eastAsia="ru-RU"/>
        </w:rPr>
        <w:t>«О муниципальной службе в Российской Федерации»</w:t>
      </w:r>
      <w:r w:rsidR="00BB2FF2" w:rsidRPr="00E15836">
        <w:rPr>
          <w:rFonts w:ascii="Arial" w:hAnsi="Arial" w:cs="Arial"/>
          <w:iCs/>
          <w:sz w:val="24"/>
          <w:szCs w:val="24"/>
        </w:rPr>
        <w:t xml:space="preserve">, </w:t>
      </w:r>
      <w:r w:rsidRPr="00E15836">
        <w:rPr>
          <w:rFonts w:ascii="Arial" w:hAnsi="Arial" w:cs="Arial"/>
          <w:iCs/>
          <w:sz w:val="24"/>
          <w:szCs w:val="24"/>
        </w:rPr>
        <w:t xml:space="preserve">от 25 декабря 2008 года № 273-ФЗ </w:t>
      </w:r>
      <w:r w:rsidR="00E15836">
        <w:rPr>
          <w:rFonts w:ascii="Arial" w:hAnsi="Arial" w:cs="Arial"/>
          <w:iCs/>
          <w:sz w:val="24"/>
          <w:szCs w:val="24"/>
        </w:rPr>
        <w:t xml:space="preserve"> </w:t>
      </w:r>
      <w:r w:rsidRPr="00E15836">
        <w:rPr>
          <w:rFonts w:ascii="Arial" w:hAnsi="Arial" w:cs="Arial"/>
          <w:iCs/>
          <w:sz w:val="24"/>
          <w:szCs w:val="24"/>
        </w:rPr>
        <w:t xml:space="preserve">«О противодействии коррупции», от 3 декабря 2012 года № 230-ФЗ </w:t>
      </w:r>
      <w:r w:rsidR="00E15836">
        <w:rPr>
          <w:rFonts w:ascii="Arial" w:hAnsi="Arial" w:cs="Arial"/>
          <w:iCs/>
          <w:sz w:val="24"/>
          <w:szCs w:val="24"/>
        </w:rPr>
        <w:t xml:space="preserve"> </w:t>
      </w:r>
      <w:r w:rsidRPr="00E15836">
        <w:rPr>
          <w:rFonts w:ascii="Arial" w:hAnsi="Arial" w:cs="Arial"/>
          <w:iCs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</w:t>
      </w:r>
      <w:r w:rsidR="00FE2662" w:rsidRPr="00E15836">
        <w:rPr>
          <w:rFonts w:ascii="Arial" w:hAnsi="Arial" w:cs="Arial"/>
          <w:iCs/>
          <w:sz w:val="24"/>
          <w:szCs w:val="24"/>
        </w:rPr>
        <w:t xml:space="preserve">, </w:t>
      </w:r>
      <w:r w:rsidR="00FE2662" w:rsidRPr="00E15836">
        <w:rPr>
          <w:rFonts w:ascii="Arial" w:hAnsi="Arial" w:cs="Arial"/>
          <w:sz w:val="24"/>
          <w:szCs w:val="24"/>
        </w:rPr>
        <w:t>Уставом</w:t>
      </w:r>
      <w:r w:rsidRPr="00E15836">
        <w:rPr>
          <w:rFonts w:ascii="Arial" w:hAnsi="Arial" w:cs="Arial"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FE2662" w:rsidRPr="00E15836">
        <w:rPr>
          <w:rFonts w:ascii="Arial" w:hAnsi="Arial" w:cs="Arial"/>
          <w:sz w:val="24"/>
          <w:szCs w:val="24"/>
        </w:rPr>
        <w:t>,</w:t>
      </w:r>
      <w:r w:rsidR="0019160E" w:rsidRPr="00E15836">
        <w:rPr>
          <w:rFonts w:ascii="Arial" w:hAnsi="Arial" w:cs="Arial"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 </w:t>
      </w:r>
      <w:r w:rsidRPr="00E15836">
        <w:rPr>
          <w:rFonts w:ascii="Arial" w:hAnsi="Arial" w:cs="Arial"/>
          <w:sz w:val="24"/>
          <w:szCs w:val="24"/>
        </w:rPr>
        <w:t xml:space="preserve"> </w:t>
      </w:r>
    </w:p>
    <w:p w:rsidR="00EB76C3" w:rsidRPr="00E15836" w:rsidRDefault="008D1491" w:rsidP="00EB7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iCs/>
          <w:sz w:val="24"/>
          <w:szCs w:val="24"/>
        </w:rPr>
      </w:pPr>
      <w:r w:rsidRPr="00E15836">
        <w:rPr>
          <w:rFonts w:ascii="Arial" w:hAnsi="Arial" w:cs="Arial"/>
          <w:iCs/>
          <w:sz w:val="24"/>
          <w:szCs w:val="24"/>
        </w:rPr>
        <w:br/>
      </w:r>
      <w:r w:rsidR="00E15836" w:rsidRPr="00E15836">
        <w:rPr>
          <w:rFonts w:ascii="Arial" w:hAnsi="Arial" w:cs="Arial"/>
          <w:b/>
          <w:iCs/>
          <w:sz w:val="24"/>
          <w:szCs w:val="24"/>
        </w:rPr>
        <w:t>П О С Т А Н О В Л Я Е Т:</w:t>
      </w:r>
    </w:p>
    <w:p w:rsidR="00EB76C3" w:rsidRPr="00E15836" w:rsidRDefault="00EB76C3" w:rsidP="00EB76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0F7" w:rsidRPr="00E15836" w:rsidRDefault="00A46A44" w:rsidP="00A46A44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1. </w:t>
      </w:r>
      <w:r w:rsidR="00671DAF" w:rsidRPr="00E15836">
        <w:rPr>
          <w:rFonts w:ascii="Arial" w:hAnsi="Arial" w:cs="Arial"/>
          <w:sz w:val="24"/>
          <w:szCs w:val="24"/>
        </w:rPr>
        <w:t>Утвердить прилагаем</w:t>
      </w:r>
      <w:r w:rsidR="00347549" w:rsidRPr="00E15836">
        <w:rPr>
          <w:rFonts w:ascii="Arial" w:hAnsi="Arial" w:cs="Arial"/>
          <w:sz w:val="24"/>
          <w:szCs w:val="24"/>
        </w:rPr>
        <w:t>ый</w:t>
      </w:r>
      <w:r w:rsidR="00671DAF" w:rsidRPr="00E15836">
        <w:rPr>
          <w:rFonts w:ascii="Arial" w:hAnsi="Arial" w:cs="Arial"/>
          <w:sz w:val="24"/>
          <w:szCs w:val="24"/>
        </w:rPr>
        <w:t xml:space="preserve"> </w:t>
      </w:r>
      <w:r w:rsidR="00866EFF" w:rsidRPr="00E15836">
        <w:rPr>
          <w:rFonts w:ascii="Arial" w:hAnsi="Arial" w:cs="Arial"/>
          <w:sz w:val="24"/>
          <w:szCs w:val="24"/>
        </w:rPr>
        <w:t>П</w:t>
      </w:r>
      <w:r w:rsidR="00347549" w:rsidRPr="00E15836">
        <w:rPr>
          <w:rFonts w:ascii="Arial" w:hAnsi="Arial" w:cs="Arial"/>
          <w:sz w:val="24"/>
          <w:szCs w:val="24"/>
        </w:rPr>
        <w:t xml:space="preserve">орядок </w:t>
      </w:r>
      <w:r w:rsidR="00BE10F7" w:rsidRPr="00E15836">
        <w:rPr>
          <w:rFonts w:ascii="Arial" w:hAnsi="Arial" w:cs="Arial"/>
          <w:sz w:val="24"/>
          <w:szCs w:val="24"/>
        </w:rPr>
        <w:t xml:space="preserve">размещения сведений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BE10F7" w:rsidRPr="00E15836">
        <w:rPr>
          <w:rFonts w:ascii="Arial" w:hAnsi="Arial" w:cs="Arial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854336" w:rsidRPr="00E15836">
        <w:rPr>
          <w:rFonts w:ascii="Arial" w:hAnsi="Arial" w:cs="Arial"/>
          <w:sz w:val="24"/>
          <w:szCs w:val="24"/>
        </w:rPr>
        <w:t>лиц, замещающих муниципальные должности</w:t>
      </w:r>
      <w:r w:rsidR="00C74E9A" w:rsidRPr="00E15836">
        <w:rPr>
          <w:rFonts w:ascii="Arial" w:hAnsi="Arial" w:cs="Arial"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sz w:val="24"/>
          <w:szCs w:val="24"/>
        </w:rPr>
        <w:t>Логовского сельского поселения</w:t>
      </w:r>
      <w:r w:rsidR="00854336" w:rsidRPr="00E15836">
        <w:rPr>
          <w:rFonts w:ascii="Arial" w:hAnsi="Arial" w:cs="Arial"/>
          <w:sz w:val="24"/>
          <w:szCs w:val="24"/>
        </w:rPr>
        <w:t xml:space="preserve">, </w:t>
      </w:r>
      <w:r w:rsidR="00C74E9A" w:rsidRPr="00E15836">
        <w:rPr>
          <w:rFonts w:ascii="Arial" w:hAnsi="Arial" w:cs="Arial"/>
          <w:sz w:val="24"/>
          <w:szCs w:val="24"/>
        </w:rPr>
        <w:t xml:space="preserve">лиц, замещающих </w:t>
      </w:r>
      <w:r w:rsidRPr="00E15836">
        <w:rPr>
          <w:rFonts w:ascii="Arial" w:hAnsi="Arial" w:cs="Arial"/>
          <w:sz w:val="24"/>
          <w:szCs w:val="24"/>
        </w:rPr>
        <w:t xml:space="preserve">должности муниципальной службы </w:t>
      </w:r>
      <w:r w:rsidR="00C74E9A" w:rsidRPr="00E15836">
        <w:rPr>
          <w:rFonts w:ascii="Arial" w:hAnsi="Arial" w:cs="Arial"/>
          <w:sz w:val="24"/>
          <w:szCs w:val="24"/>
        </w:rPr>
        <w:t xml:space="preserve">в </w:t>
      </w:r>
      <w:r w:rsidR="0019160E" w:rsidRPr="00E15836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 </w:t>
      </w:r>
      <w:r w:rsidR="00BE10F7" w:rsidRPr="00E15836">
        <w:rPr>
          <w:rFonts w:ascii="Arial" w:hAnsi="Arial" w:cs="Arial"/>
          <w:sz w:val="24"/>
          <w:szCs w:val="24"/>
        </w:rPr>
        <w:t>и членов их семей на официальн</w:t>
      </w:r>
      <w:r w:rsidR="007E2A80" w:rsidRPr="00E15836">
        <w:rPr>
          <w:rFonts w:ascii="Arial" w:hAnsi="Arial" w:cs="Arial"/>
          <w:sz w:val="24"/>
          <w:szCs w:val="24"/>
        </w:rPr>
        <w:t xml:space="preserve">ом сайте </w:t>
      </w:r>
      <w:r w:rsidR="0019160E" w:rsidRPr="00E15836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и </w:t>
      </w:r>
      <w:r w:rsidR="00BB2FF2" w:rsidRPr="00E15836">
        <w:rPr>
          <w:rFonts w:ascii="Arial" w:hAnsi="Arial" w:cs="Arial"/>
          <w:sz w:val="24"/>
          <w:szCs w:val="24"/>
        </w:rPr>
        <w:t xml:space="preserve">в сети Интернет </w:t>
      </w:r>
      <w:r w:rsidR="00BE10F7" w:rsidRPr="00E15836">
        <w:rPr>
          <w:rFonts w:ascii="Arial" w:hAnsi="Arial" w:cs="Arial"/>
          <w:sz w:val="24"/>
          <w:szCs w:val="24"/>
        </w:rPr>
        <w:t>и предоставления этих сведений средствам массовой информации для опубликования.</w:t>
      </w:r>
    </w:p>
    <w:p w:rsidR="003209A9" w:rsidRPr="00E15836" w:rsidRDefault="006E1395" w:rsidP="003209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2. Признать утратившим(и) силу </w:t>
      </w:r>
      <w:r w:rsidR="003209A9" w:rsidRPr="00E15836">
        <w:rPr>
          <w:rFonts w:ascii="Arial" w:hAnsi="Arial" w:cs="Arial"/>
          <w:sz w:val="24"/>
          <w:szCs w:val="24"/>
        </w:rPr>
        <w:t xml:space="preserve"> постановление администрации Логовского сельского поселения от 27 августа  2018 года № 69   «</w:t>
      </w:r>
      <w:r w:rsidR="003209A9" w:rsidRPr="00E15836">
        <w:rPr>
          <w:rFonts w:ascii="Arial" w:hAnsi="Arial" w:cs="Arial"/>
          <w:bCs/>
          <w:sz w:val="24"/>
          <w:szCs w:val="24"/>
        </w:rPr>
        <w:t>Об утверждении Порядка размещения в информационно-телекоммуникационной сети Интернет на официальном сайте администрации Логовского сельского поселения Калачевского муниципального района Волгоградской области и предоставления для опубликования средствами массовой информации сведений о доходах, об имуществе и обязательствах имущественного характера, предоставляемых муниципальными служащими администрации Логовского сельского поселения, включенных в Перечень должностей муниципальной службы, а также руководителями муниципальных учреждений Логовского сельского поселения</w:t>
      </w:r>
    </w:p>
    <w:p w:rsidR="006E1395" w:rsidRPr="00E15836" w:rsidRDefault="006E1395" w:rsidP="006E139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</w:t>
      </w:r>
      <w:r w:rsidRPr="00E15836">
        <w:rPr>
          <w:rFonts w:ascii="Arial" w:hAnsi="Arial" w:cs="Arial"/>
          <w:sz w:val="24"/>
          <w:szCs w:val="24"/>
        </w:rPr>
        <w:t xml:space="preserve"> его официального обнародования</w:t>
      </w:r>
      <w:r w:rsidR="0019160E" w:rsidRPr="00E15836">
        <w:rPr>
          <w:rFonts w:ascii="Arial" w:hAnsi="Arial" w:cs="Arial"/>
          <w:sz w:val="24"/>
          <w:szCs w:val="24"/>
        </w:rPr>
        <w:t xml:space="preserve">. </w:t>
      </w:r>
    </w:p>
    <w:p w:rsidR="00BA0115" w:rsidRPr="00E15836" w:rsidRDefault="00BA0115" w:rsidP="00BE10F7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160E" w:rsidRPr="00E15836" w:rsidRDefault="0019160E" w:rsidP="0019160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836">
        <w:rPr>
          <w:rFonts w:ascii="Arial" w:hAnsi="Arial" w:cs="Arial"/>
          <w:b/>
          <w:sz w:val="24"/>
          <w:szCs w:val="24"/>
        </w:rPr>
        <w:t>Глава Логовского</w:t>
      </w:r>
    </w:p>
    <w:p w:rsidR="0019160E" w:rsidRPr="00E15836" w:rsidRDefault="0019160E" w:rsidP="0019160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836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          </w:t>
      </w:r>
      <w:r w:rsidRPr="00E15836">
        <w:rPr>
          <w:rFonts w:ascii="Arial" w:hAnsi="Arial" w:cs="Arial"/>
          <w:b/>
          <w:sz w:val="24"/>
          <w:szCs w:val="24"/>
        </w:rPr>
        <w:tab/>
        <w:t>Е.А.Федотов</w:t>
      </w:r>
    </w:p>
    <w:p w:rsidR="00600FCB" w:rsidRPr="00E15836" w:rsidRDefault="00E15836" w:rsidP="00E15836">
      <w:pPr>
        <w:widowControl w:val="0"/>
        <w:autoSpaceDE w:val="0"/>
        <w:autoSpaceDN w:val="0"/>
        <w:spacing w:after="0" w:line="280" w:lineRule="exac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600FCB" w:rsidRPr="00E15836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AB00A8" w:rsidRPr="00E15836" w:rsidRDefault="00BA0115" w:rsidP="00072B8B">
      <w:pPr>
        <w:widowControl w:val="0"/>
        <w:autoSpaceDE w:val="0"/>
        <w:spacing w:after="0" w:line="280" w:lineRule="exact"/>
        <w:ind w:left="4678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постановлением </w:t>
      </w:r>
      <w:r w:rsidR="0019160E" w:rsidRPr="00E15836">
        <w:rPr>
          <w:rFonts w:ascii="Arial" w:hAnsi="Arial" w:cs="Arial"/>
          <w:sz w:val="24"/>
          <w:szCs w:val="24"/>
        </w:rPr>
        <w:t xml:space="preserve">Администрации Логовского сельского поселения Калачевского муниципального района Волгоградской области </w:t>
      </w:r>
    </w:p>
    <w:p w:rsidR="00AB00A8" w:rsidRPr="00E15836" w:rsidRDefault="00072B8B" w:rsidP="00072B8B">
      <w:pPr>
        <w:widowControl w:val="0"/>
        <w:autoSpaceDE w:val="0"/>
        <w:spacing w:after="0" w:line="280" w:lineRule="exact"/>
        <w:ind w:left="4678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от «</w:t>
      </w:r>
      <w:r w:rsidR="00E15836" w:rsidRPr="00E15836">
        <w:rPr>
          <w:rFonts w:ascii="Arial" w:hAnsi="Arial" w:cs="Arial"/>
          <w:sz w:val="24"/>
          <w:szCs w:val="24"/>
        </w:rPr>
        <w:t xml:space="preserve"> 09 » сентября 2020</w:t>
      </w:r>
      <w:r w:rsidR="00AB00A8" w:rsidRPr="00E15836">
        <w:rPr>
          <w:rFonts w:ascii="Arial" w:hAnsi="Arial" w:cs="Arial"/>
          <w:sz w:val="24"/>
          <w:szCs w:val="24"/>
        </w:rPr>
        <w:t xml:space="preserve"> г. №</w:t>
      </w:r>
      <w:r w:rsidR="00E15836" w:rsidRPr="00E15836">
        <w:rPr>
          <w:rFonts w:ascii="Arial" w:hAnsi="Arial" w:cs="Arial"/>
          <w:sz w:val="24"/>
          <w:szCs w:val="24"/>
        </w:rPr>
        <w:t xml:space="preserve"> 74</w:t>
      </w:r>
    </w:p>
    <w:p w:rsidR="00A2404A" w:rsidRPr="00E15836" w:rsidRDefault="00A2404A" w:rsidP="00A2404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B8B" w:rsidRPr="00E15836" w:rsidRDefault="00072B8B" w:rsidP="00A2404A">
      <w:pPr>
        <w:spacing w:after="0" w:line="240" w:lineRule="exact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60E" w:rsidRPr="00E15836" w:rsidRDefault="00A2404A" w:rsidP="00E15836">
      <w:pPr>
        <w:spacing w:after="0" w:line="240" w:lineRule="exac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58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</w:t>
      </w:r>
      <w:r w:rsidR="00E1583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 xml:space="preserve">размещения сведений о доходах, расходах, об имуществе </w:t>
      </w:r>
      <w:r w:rsidR="00E15836">
        <w:rPr>
          <w:rFonts w:ascii="Arial" w:hAnsi="Arial" w:cs="Arial"/>
          <w:b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 xml:space="preserve">и обязательствах имущественного характера лиц, замещающих муниципальные должности Логовского сельского поселения, лиц, замещающих должности муниципальной службы в администрации Логовского сельского поселения, и членов их семей на официальном сайте администрации Логовского сельского поселения </w:t>
      </w:r>
      <w:r w:rsidR="0019160E" w:rsidRPr="00E1583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9160E" w:rsidRPr="00E15836">
        <w:rPr>
          <w:rFonts w:ascii="Arial" w:hAnsi="Arial" w:cs="Arial"/>
          <w:b/>
          <w:sz w:val="24"/>
          <w:szCs w:val="24"/>
        </w:rPr>
        <w:t>в сети Интернет и предоставления этих сведений средствам массовой информации для опубликования</w:t>
      </w:r>
    </w:p>
    <w:p w:rsidR="00A2404A" w:rsidRPr="00E15836" w:rsidRDefault="00A2404A" w:rsidP="00A2404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859" w:rsidRPr="00E15836" w:rsidRDefault="005C0A72" w:rsidP="0021585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1. Настоящим Порядком устанавливается процедура размещения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на официальн</w:t>
      </w:r>
      <w:r w:rsidR="00A23F2F" w:rsidRPr="00E15836">
        <w:rPr>
          <w:rFonts w:ascii="Arial" w:hAnsi="Arial" w:cs="Arial"/>
          <w:sz w:val="24"/>
          <w:szCs w:val="24"/>
        </w:rPr>
        <w:t xml:space="preserve">ом сайте </w:t>
      </w:r>
      <w:r w:rsidR="0019160E" w:rsidRPr="00E15836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  <w:r w:rsidR="0019160E" w:rsidRPr="00E15836">
        <w:rPr>
          <w:rFonts w:ascii="Arial" w:hAnsi="Arial" w:cs="Arial"/>
          <w:color w:val="FF0000"/>
          <w:sz w:val="24"/>
          <w:szCs w:val="24"/>
        </w:rPr>
        <w:t xml:space="preserve"> </w:t>
      </w:r>
      <w:r w:rsidR="00BB2FF2" w:rsidRPr="00E15836">
        <w:rPr>
          <w:rFonts w:ascii="Arial" w:hAnsi="Arial" w:cs="Arial"/>
          <w:sz w:val="24"/>
          <w:szCs w:val="24"/>
        </w:rPr>
        <w:t xml:space="preserve">в сети Интернет </w:t>
      </w:r>
      <w:r w:rsidRPr="00E15836">
        <w:rPr>
          <w:rFonts w:ascii="Arial" w:hAnsi="Arial" w:cs="Arial"/>
          <w:sz w:val="24"/>
          <w:szCs w:val="24"/>
        </w:rPr>
        <w:t xml:space="preserve">(далее – </w:t>
      </w:r>
      <w:r w:rsidR="00A23F2F" w:rsidRPr="00E15836">
        <w:rPr>
          <w:rFonts w:ascii="Arial" w:hAnsi="Arial" w:cs="Arial"/>
          <w:sz w:val="24"/>
          <w:szCs w:val="24"/>
        </w:rPr>
        <w:t>официальный сайт</w:t>
      </w:r>
      <w:r w:rsidRPr="00E15836">
        <w:rPr>
          <w:rFonts w:ascii="Arial" w:hAnsi="Arial" w:cs="Arial"/>
          <w:sz w:val="24"/>
          <w:szCs w:val="24"/>
        </w:rPr>
        <w:t>) и предоставления средствам массовой информации для опубликования в связи с их запросами</w:t>
      </w:r>
      <w:r w:rsidR="00691E25" w:rsidRPr="00E15836">
        <w:rPr>
          <w:rFonts w:ascii="Arial" w:hAnsi="Arial" w:cs="Arial"/>
          <w:sz w:val="24"/>
          <w:szCs w:val="24"/>
        </w:rPr>
        <w:t xml:space="preserve">, </w:t>
      </w:r>
      <w:r w:rsidRPr="00E15836">
        <w:rPr>
          <w:rFonts w:ascii="Arial" w:hAnsi="Arial" w:cs="Arial"/>
          <w:sz w:val="24"/>
          <w:szCs w:val="24"/>
        </w:rPr>
        <w:t xml:space="preserve">если федеральными законами </w:t>
      </w:r>
      <w:r w:rsidR="00C34C8A" w:rsidRPr="00E15836">
        <w:rPr>
          <w:rFonts w:ascii="Arial" w:hAnsi="Arial" w:cs="Arial"/>
          <w:sz w:val="24"/>
          <w:szCs w:val="24"/>
        </w:rPr>
        <w:t xml:space="preserve">и законами Волгоградской области </w:t>
      </w:r>
      <w:r w:rsidRPr="00E15836">
        <w:rPr>
          <w:rFonts w:ascii="Arial" w:hAnsi="Arial" w:cs="Arial"/>
          <w:sz w:val="24"/>
          <w:szCs w:val="24"/>
        </w:rPr>
        <w:t>не установлен иной порядок размещения и (или) предоставления средствам массовой информации для опубликования, сведений о доходах, расходах, об имуществе и обязательствах имущественного характера</w:t>
      </w:r>
      <w:r w:rsidR="008E6F2A" w:rsidRPr="00E15836">
        <w:rPr>
          <w:rFonts w:ascii="Arial" w:hAnsi="Arial" w:cs="Arial"/>
          <w:sz w:val="24"/>
          <w:szCs w:val="24"/>
        </w:rPr>
        <w:t>:</w:t>
      </w:r>
    </w:p>
    <w:p w:rsidR="008E6F2A" w:rsidRPr="00E15836" w:rsidRDefault="008E6F2A" w:rsidP="00F443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1) лица, замещающего муниципальную должность главы </w:t>
      </w:r>
      <w:r w:rsidR="0019160E" w:rsidRPr="00E15836">
        <w:rPr>
          <w:rFonts w:ascii="Arial" w:hAnsi="Arial" w:cs="Arial"/>
          <w:sz w:val="24"/>
          <w:szCs w:val="24"/>
        </w:rPr>
        <w:t>Логовского сельского поселения</w:t>
      </w:r>
      <w:r w:rsidR="00A679D9" w:rsidRPr="00E15836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</w:t>
      </w:r>
      <w:r w:rsidRPr="00E15836">
        <w:rPr>
          <w:rFonts w:ascii="Arial" w:hAnsi="Arial" w:cs="Arial"/>
          <w:sz w:val="24"/>
          <w:szCs w:val="24"/>
        </w:rPr>
        <w:t>, его супруга (супруги), несовершеннолетних детей;</w:t>
      </w:r>
    </w:p>
    <w:p w:rsidR="008E6F2A" w:rsidRPr="00E15836" w:rsidRDefault="008E6F2A" w:rsidP="00F443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2) лиц, замещающих муниципальн</w:t>
      </w:r>
      <w:r w:rsidR="003C0E9B" w:rsidRPr="00E15836">
        <w:rPr>
          <w:rFonts w:ascii="Arial" w:hAnsi="Arial" w:cs="Arial"/>
          <w:sz w:val="24"/>
          <w:szCs w:val="24"/>
        </w:rPr>
        <w:t>ую</w:t>
      </w:r>
      <w:r w:rsidRPr="00E15836">
        <w:rPr>
          <w:rFonts w:ascii="Arial" w:hAnsi="Arial" w:cs="Arial"/>
          <w:sz w:val="24"/>
          <w:szCs w:val="24"/>
        </w:rPr>
        <w:t xml:space="preserve"> должност</w:t>
      </w:r>
      <w:r w:rsidR="003C0E9B" w:rsidRPr="00E15836">
        <w:rPr>
          <w:rFonts w:ascii="Arial" w:hAnsi="Arial" w:cs="Arial"/>
          <w:sz w:val="24"/>
          <w:szCs w:val="24"/>
        </w:rPr>
        <w:t>ь</w:t>
      </w:r>
      <w:r w:rsidRPr="00E15836">
        <w:rPr>
          <w:rFonts w:ascii="Arial" w:hAnsi="Arial" w:cs="Arial"/>
          <w:sz w:val="24"/>
          <w:szCs w:val="24"/>
        </w:rPr>
        <w:t xml:space="preserve"> депутат</w:t>
      </w:r>
      <w:r w:rsidR="003C0E9B" w:rsidRPr="00E15836">
        <w:rPr>
          <w:rFonts w:ascii="Arial" w:hAnsi="Arial" w:cs="Arial"/>
          <w:sz w:val="24"/>
          <w:szCs w:val="24"/>
        </w:rPr>
        <w:t>а</w:t>
      </w:r>
      <w:r w:rsidRPr="00E15836">
        <w:rPr>
          <w:rFonts w:ascii="Arial" w:hAnsi="Arial" w:cs="Arial"/>
          <w:sz w:val="24"/>
          <w:szCs w:val="24"/>
        </w:rPr>
        <w:t xml:space="preserve"> </w:t>
      </w:r>
      <w:r w:rsidR="00204F96" w:rsidRPr="00E15836">
        <w:rPr>
          <w:rFonts w:ascii="Arial" w:hAnsi="Arial" w:cs="Arial"/>
          <w:sz w:val="24"/>
          <w:szCs w:val="24"/>
        </w:rPr>
        <w:t xml:space="preserve">(в том числе председателя представительного органа муниципального образования) </w:t>
      </w:r>
      <w:r w:rsidRPr="00E15836">
        <w:rPr>
          <w:rFonts w:ascii="Arial" w:hAnsi="Arial" w:cs="Arial"/>
          <w:sz w:val="24"/>
          <w:szCs w:val="24"/>
        </w:rPr>
        <w:t xml:space="preserve">в </w:t>
      </w:r>
      <w:r w:rsidR="00A679D9" w:rsidRPr="00E15836">
        <w:rPr>
          <w:rFonts w:ascii="Arial" w:hAnsi="Arial" w:cs="Arial"/>
          <w:sz w:val="24"/>
          <w:szCs w:val="24"/>
        </w:rPr>
        <w:t>Логовской сельской Думе Логовского сельского поселения Калачевского муниципального района Волгоградской области</w:t>
      </w:r>
      <w:r w:rsidRPr="00E15836">
        <w:rPr>
          <w:rFonts w:ascii="Arial" w:hAnsi="Arial" w:cs="Arial"/>
          <w:sz w:val="24"/>
          <w:szCs w:val="24"/>
        </w:rPr>
        <w:t>, их супругов (супруг), несовершеннолетних детей;</w:t>
      </w:r>
    </w:p>
    <w:p w:rsidR="00C34C8A" w:rsidRPr="00E15836" w:rsidRDefault="008E6F2A" w:rsidP="0023104C">
      <w:pPr>
        <w:spacing w:after="0" w:line="240" w:lineRule="auto"/>
        <w:ind w:firstLine="709"/>
        <w:jc w:val="both"/>
        <w:rPr>
          <w:rFonts w:ascii="Arial" w:hAnsi="Arial" w:cs="Arial"/>
          <w:strike/>
          <w:color w:val="C00000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3)</w:t>
      </w:r>
      <w:r w:rsidR="00215859" w:rsidRPr="00E15836">
        <w:rPr>
          <w:rFonts w:ascii="Arial" w:hAnsi="Arial" w:cs="Arial"/>
          <w:sz w:val="24"/>
          <w:szCs w:val="24"/>
        </w:rPr>
        <w:t xml:space="preserve"> лиц, замещающих должности муниципальной службы</w:t>
      </w:r>
      <w:r w:rsidR="00C74E9A" w:rsidRPr="00E15836">
        <w:rPr>
          <w:rFonts w:ascii="Arial" w:hAnsi="Arial" w:cs="Arial"/>
          <w:sz w:val="24"/>
          <w:szCs w:val="24"/>
        </w:rPr>
        <w:t xml:space="preserve">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C74E9A" w:rsidRPr="00E15836">
        <w:rPr>
          <w:rFonts w:ascii="Arial" w:hAnsi="Arial" w:cs="Arial"/>
          <w:sz w:val="24"/>
          <w:szCs w:val="24"/>
        </w:rPr>
        <w:t>в</w:t>
      </w:r>
      <w:r w:rsidR="00215859" w:rsidRPr="00E15836">
        <w:rPr>
          <w:rFonts w:ascii="Arial" w:hAnsi="Arial" w:cs="Arial"/>
          <w:sz w:val="24"/>
          <w:szCs w:val="24"/>
        </w:rPr>
        <w:t xml:space="preserve"> </w:t>
      </w:r>
      <w:r w:rsidR="00167B54" w:rsidRPr="00E15836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  <w:r w:rsidR="00215859" w:rsidRPr="00E15836">
        <w:rPr>
          <w:rFonts w:ascii="Arial" w:hAnsi="Arial" w:cs="Arial"/>
          <w:sz w:val="24"/>
          <w:szCs w:val="24"/>
        </w:rPr>
        <w:t xml:space="preserve">, </w:t>
      </w:r>
      <w:r w:rsidR="002E38B5" w:rsidRPr="00E15836">
        <w:rPr>
          <w:rFonts w:ascii="Arial" w:hAnsi="Arial" w:cs="Arial"/>
          <w:sz w:val="24"/>
          <w:szCs w:val="24"/>
        </w:rPr>
        <w:t>о</w:t>
      </w:r>
      <w:r w:rsidR="00C34C8A" w:rsidRPr="00E15836">
        <w:rPr>
          <w:rFonts w:ascii="Arial" w:hAnsi="Arial" w:cs="Arial"/>
          <w:sz w:val="24"/>
          <w:szCs w:val="24"/>
        </w:rPr>
        <w:t xml:space="preserve">, замещение которых влечет за собой представление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, утвержденный </w:t>
      </w:r>
      <w:r w:rsidR="00F443E4" w:rsidRPr="00E15836">
        <w:rPr>
          <w:rFonts w:ascii="Arial" w:hAnsi="Arial" w:cs="Arial"/>
          <w:sz w:val="24"/>
          <w:szCs w:val="24"/>
        </w:rPr>
        <w:t xml:space="preserve">постановлением </w:t>
      </w:r>
      <w:r w:rsidR="0023104C" w:rsidRPr="00E15836">
        <w:rPr>
          <w:rFonts w:ascii="Arial" w:hAnsi="Arial" w:cs="Arial"/>
          <w:sz w:val="24"/>
          <w:szCs w:val="24"/>
        </w:rPr>
        <w:t>от 28 мая 2020 года    №56</w:t>
      </w:r>
      <w:r w:rsidR="00C34C8A" w:rsidRPr="00E15836">
        <w:rPr>
          <w:rFonts w:ascii="Arial" w:hAnsi="Arial" w:cs="Arial"/>
          <w:sz w:val="24"/>
          <w:szCs w:val="24"/>
        </w:rPr>
        <w:t xml:space="preserve">, их супругов (супруг), несовершеннолетних детей. </w:t>
      </w:r>
    </w:p>
    <w:p w:rsidR="009E79F8" w:rsidRPr="00E15836" w:rsidRDefault="009E79F8" w:rsidP="00F443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2. На официальн</w:t>
      </w:r>
      <w:r w:rsidR="00033CC0" w:rsidRPr="00E15836">
        <w:rPr>
          <w:rFonts w:ascii="Arial" w:hAnsi="Arial" w:cs="Arial"/>
          <w:sz w:val="24"/>
          <w:szCs w:val="24"/>
        </w:rPr>
        <w:t xml:space="preserve">ом </w:t>
      </w:r>
      <w:r w:rsidRPr="00E15836">
        <w:rPr>
          <w:rFonts w:ascii="Arial" w:hAnsi="Arial" w:cs="Arial"/>
          <w:sz w:val="24"/>
          <w:szCs w:val="24"/>
        </w:rPr>
        <w:t>сайт</w:t>
      </w:r>
      <w:r w:rsidR="00033CC0" w:rsidRPr="00E15836">
        <w:rPr>
          <w:rFonts w:ascii="Arial" w:hAnsi="Arial" w:cs="Arial"/>
          <w:sz w:val="24"/>
          <w:szCs w:val="24"/>
        </w:rPr>
        <w:t>е</w:t>
      </w:r>
      <w:r w:rsidRPr="00E15836">
        <w:rPr>
          <w:rFonts w:ascii="Arial" w:hAnsi="Arial" w:cs="Arial"/>
          <w:sz w:val="24"/>
          <w:szCs w:val="24"/>
        </w:rPr>
        <w:t xml:space="preserve"> размещаются и средствам массовой информации предоставляются для опубликования следующие сведения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о доходах, расходах, об имуществе и обязательствах имущественного характера: </w:t>
      </w:r>
    </w:p>
    <w:p w:rsidR="009E79F8" w:rsidRPr="00E15836" w:rsidRDefault="009E79F8" w:rsidP="00F443E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1) перечень объектов недвижимого имущества, принадлежащих</w:t>
      </w:r>
      <w:r w:rsidR="0051442B" w:rsidRPr="00E15836">
        <w:rPr>
          <w:rFonts w:ascii="Arial" w:hAnsi="Arial" w:cs="Arial"/>
          <w:sz w:val="24"/>
          <w:szCs w:val="24"/>
        </w:rPr>
        <w:t xml:space="preserve"> </w:t>
      </w:r>
      <w:r w:rsidR="003402C7" w:rsidRPr="00E15836">
        <w:rPr>
          <w:rFonts w:ascii="Arial" w:hAnsi="Arial" w:cs="Arial"/>
          <w:sz w:val="24"/>
          <w:szCs w:val="24"/>
        </w:rPr>
        <w:t xml:space="preserve">лицам, указанным в </w:t>
      </w:r>
      <w:r w:rsidR="00AE02F2" w:rsidRPr="00E15836">
        <w:rPr>
          <w:rFonts w:ascii="Arial" w:hAnsi="Arial" w:cs="Arial"/>
          <w:sz w:val="24"/>
          <w:szCs w:val="24"/>
        </w:rPr>
        <w:t xml:space="preserve">подпунктах 1-3 пункта 1 настоящего </w:t>
      </w:r>
      <w:r w:rsidR="003402C7" w:rsidRPr="00E15836">
        <w:rPr>
          <w:rFonts w:ascii="Arial" w:hAnsi="Arial" w:cs="Arial"/>
          <w:sz w:val="24"/>
          <w:szCs w:val="24"/>
        </w:rPr>
        <w:t>П</w:t>
      </w:r>
      <w:r w:rsidR="0051442B" w:rsidRPr="00E15836">
        <w:rPr>
          <w:rFonts w:ascii="Arial" w:hAnsi="Arial" w:cs="Arial"/>
          <w:sz w:val="24"/>
          <w:szCs w:val="24"/>
        </w:rPr>
        <w:t>орядка</w:t>
      </w:r>
      <w:r w:rsidRPr="00E15836">
        <w:rPr>
          <w:rFonts w:ascii="Arial" w:hAnsi="Arial" w:cs="Arial"/>
          <w:sz w:val="24"/>
          <w:szCs w:val="24"/>
        </w:rPr>
        <w:t xml:space="preserve"> </w:t>
      </w:r>
      <w:r w:rsidR="001148C1" w:rsidRPr="00E15836">
        <w:rPr>
          <w:rFonts w:ascii="Arial" w:hAnsi="Arial" w:cs="Arial"/>
          <w:sz w:val="24"/>
          <w:szCs w:val="24"/>
        </w:rPr>
        <w:t>(далее</w:t>
      </w:r>
      <w:r w:rsidR="00C923B6" w:rsidRPr="00E15836">
        <w:rPr>
          <w:rFonts w:ascii="Arial" w:hAnsi="Arial" w:cs="Arial"/>
          <w:sz w:val="24"/>
          <w:szCs w:val="24"/>
        </w:rPr>
        <w:t xml:space="preserve"> </w:t>
      </w:r>
      <w:r w:rsidR="001148C1" w:rsidRPr="00E15836">
        <w:rPr>
          <w:rFonts w:ascii="Arial" w:hAnsi="Arial" w:cs="Arial"/>
          <w:sz w:val="24"/>
          <w:szCs w:val="24"/>
        </w:rPr>
        <w:t>– лиц</w:t>
      </w:r>
      <w:r w:rsidR="0051442B" w:rsidRPr="00E15836">
        <w:rPr>
          <w:rFonts w:ascii="Arial" w:hAnsi="Arial" w:cs="Arial"/>
          <w:sz w:val="24"/>
          <w:szCs w:val="24"/>
        </w:rPr>
        <w:t>а, представляющи</w:t>
      </w:r>
      <w:r w:rsidR="001148C1" w:rsidRPr="00E15836">
        <w:rPr>
          <w:rFonts w:ascii="Arial" w:hAnsi="Arial" w:cs="Arial"/>
          <w:sz w:val="24"/>
          <w:szCs w:val="24"/>
        </w:rPr>
        <w:t>е сведения)</w:t>
      </w:r>
      <w:r w:rsidRPr="00E15836">
        <w:rPr>
          <w:rFonts w:ascii="Arial" w:hAnsi="Arial" w:cs="Arial"/>
          <w:sz w:val="24"/>
          <w:szCs w:val="24"/>
        </w:rPr>
        <w:t xml:space="preserve">, </w:t>
      </w:r>
      <w:r w:rsidR="0051442B" w:rsidRPr="00E15836">
        <w:rPr>
          <w:rFonts w:ascii="Arial" w:hAnsi="Arial" w:cs="Arial"/>
          <w:sz w:val="24"/>
          <w:szCs w:val="24"/>
        </w:rPr>
        <w:t>их супругам</w:t>
      </w:r>
      <w:r w:rsidRPr="00E15836">
        <w:rPr>
          <w:rFonts w:ascii="Arial" w:hAnsi="Arial" w:cs="Arial"/>
          <w:sz w:val="24"/>
          <w:szCs w:val="24"/>
        </w:rPr>
        <w:t xml:space="preserve"> и несовершеннолетним детям на праве собственности или находящихся в их пользовании,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с указанием вида, площади и страны расположения каждого из таких объектов; </w:t>
      </w:r>
    </w:p>
    <w:p w:rsidR="009E79F8" w:rsidRPr="00E15836" w:rsidRDefault="009E79F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2)</w:t>
      </w:r>
      <w:r w:rsidR="001148C1" w:rsidRP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перечень транспортных средств с указанием вида и марки, принадлежащих на праве собственности лицу</w:t>
      </w:r>
      <w:r w:rsidR="001148C1" w:rsidRPr="00E15836">
        <w:rPr>
          <w:rFonts w:ascii="Arial" w:hAnsi="Arial" w:cs="Arial"/>
          <w:sz w:val="24"/>
          <w:szCs w:val="24"/>
        </w:rPr>
        <w:t xml:space="preserve">, представляющему сведения, </w:t>
      </w:r>
      <w:r w:rsidRPr="00E15836">
        <w:rPr>
          <w:rFonts w:ascii="Arial" w:hAnsi="Arial" w:cs="Arial"/>
          <w:sz w:val="24"/>
          <w:szCs w:val="24"/>
        </w:rPr>
        <w:t xml:space="preserve"> его супруге (супругу) и несовершеннолетним детям;</w:t>
      </w:r>
    </w:p>
    <w:p w:rsidR="009E79F8" w:rsidRPr="00E15836" w:rsidRDefault="009E79F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3)</w:t>
      </w:r>
      <w:r w:rsidR="00391308" w:rsidRP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декларированный годовой доход лица</w:t>
      </w:r>
      <w:r w:rsidR="001148C1" w:rsidRPr="00E15836">
        <w:rPr>
          <w:rFonts w:ascii="Arial" w:hAnsi="Arial" w:cs="Arial"/>
          <w:sz w:val="24"/>
          <w:szCs w:val="24"/>
        </w:rPr>
        <w:t xml:space="preserve">, представляющего сведения, </w:t>
      </w:r>
      <w:r w:rsidRPr="00E15836">
        <w:rPr>
          <w:rFonts w:ascii="Arial" w:hAnsi="Arial" w:cs="Arial"/>
          <w:sz w:val="24"/>
          <w:szCs w:val="24"/>
        </w:rPr>
        <w:t xml:space="preserve"> его супруги (супруга) и несовершеннолетних детей; </w:t>
      </w:r>
    </w:p>
    <w:p w:rsidR="001148C1" w:rsidRPr="00E15836" w:rsidRDefault="009E79F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4)</w:t>
      </w:r>
      <w:r w:rsidR="00391308" w:rsidRP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</w:t>
      </w:r>
      <w:r w:rsidRPr="00E15836">
        <w:rPr>
          <w:rFonts w:ascii="Arial" w:hAnsi="Arial" w:cs="Arial"/>
          <w:sz w:val="24"/>
          <w:szCs w:val="24"/>
        </w:rPr>
        <w:lastRenderedPageBreak/>
        <w:t>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</w:t>
      </w:r>
      <w:r w:rsidR="001148C1" w:rsidRPr="00E15836">
        <w:rPr>
          <w:rFonts w:ascii="Arial" w:hAnsi="Arial" w:cs="Arial"/>
          <w:sz w:val="24"/>
          <w:szCs w:val="24"/>
        </w:rPr>
        <w:t xml:space="preserve">, представляющего сведения, </w:t>
      </w:r>
      <w:r w:rsidRPr="00E15836">
        <w:rPr>
          <w:rFonts w:ascii="Arial" w:hAnsi="Arial" w:cs="Arial"/>
          <w:sz w:val="24"/>
          <w:szCs w:val="24"/>
        </w:rPr>
        <w:t xml:space="preserve">и его супруги (супруга) за три последних года, предшествующих отчетному периоду. </w:t>
      </w:r>
    </w:p>
    <w:p w:rsidR="001976B9" w:rsidRPr="00E15836" w:rsidRDefault="001976B9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3</w:t>
      </w:r>
      <w:r w:rsidR="00391308" w:rsidRPr="00E15836">
        <w:rPr>
          <w:rFonts w:ascii="Arial" w:hAnsi="Arial" w:cs="Arial"/>
          <w:sz w:val="24"/>
          <w:szCs w:val="24"/>
        </w:rPr>
        <w:t xml:space="preserve">. </w:t>
      </w:r>
      <w:r w:rsidRPr="00E15836">
        <w:rPr>
          <w:rFonts w:ascii="Arial" w:hAnsi="Arial" w:cs="Arial"/>
          <w:sz w:val="24"/>
          <w:szCs w:val="24"/>
        </w:rPr>
        <w:t>В размещаемых на официальн</w:t>
      </w:r>
      <w:r w:rsidR="00033CC0" w:rsidRPr="00E15836">
        <w:rPr>
          <w:rFonts w:ascii="Arial" w:hAnsi="Arial" w:cs="Arial"/>
          <w:sz w:val="24"/>
          <w:szCs w:val="24"/>
        </w:rPr>
        <w:t xml:space="preserve">ом </w:t>
      </w:r>
      <w:r w:rsidRPr="00E15836">
        <w:rPr>
          <w:rFonts w:ascii="Arial" w:hAnsi="Arial" w:cs="Arial"/>
          <w:sz w:val="24"/>
          <w:szCs w:val="24"/>
        </w:rPr>
        <w:t>сайт</w:t>
      </w:r>
      <w:r w:rsidR="00033CC0" w:rsidRPr="00E15836">
        <w:rPr>
          <w:rFonts w:ascii="Arial" w:hAnsi="Arial" w:cs="Arial"/>
          <w:sz w:val="24"/>
          <w:szCs w:val="24"/>
        </w:rPr>
        <w:t>е</w:t>
      </w:r>
      <w:r w:rsidR="0051442B" w:rsidRPr="00E15836">
        <w:rPr>
          <w:rFonts w:ascii="Arial" w:hAnsi="Arial" w:cs="Arial"/>
          <w:sz w:val="24"/>
          <w:szCs w:val="24"/>
        </w:rPr>
        <w:t xml:space="preserve"> и представляемых средствам массовой информации для опубликования</w:t>
      </w:r>
      <w:r w:rsidR="00033CC0" w:rsidRP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сведениях о доходах, расходах, об имуществе и обязательствах имущественного характера запрещается указывать: </w:t>
      </w:r>
    </w:p>
    <w:p w:rsidR="00391308" w:rsidRPr="00E15836" w:rsidRDefault="001976B9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1)</w:t>
      </w:r>
      <w:r w:rsidR="00391308" w:rsidRP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иные сведения (кроме указанных в пункте 2 настоящего </w:t>
      </w:r>
      <w:r w:rsidR="00391308" w:rsidRPr="00E15836">
        <w:rPr>
          <w:rFonts w:ascii="Arial" w:hAnsi="Arial" w:cs="Arial"/>
          <w:sz w:val="24"/>
          <w:szCs w:val="24"/>
        </w:rPr>
        <w:t xml:space="preserve">Порядка)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391308" w:rsidRPr="00E15836">
        <w:rPr>
          <w:rFonts w:ascii="Arial" w:hAnsi="Arial" w:cs="Arial"/>
          <w:sz w:val="24"/>
          <w:szCs w:val="24"/>
        </w:rPr>
        <w:t xml:space="preserve">о </w:t>
      </w:r>
      <w:r w:rsidRPr="00E15836">
        <w:rPr>
          <w:rFonts w:ascii="Arial" w:hAnsi="Arial" w:cs="Arial"/>
          <w:sz w:val="24"/>
          <w:szCs w:val="24"/>
        </w:rPr>
        <w:t xml:space="preserve">доходах </w:t>
      </w:r>
      <w:r w:rsidR="005A03A0" w:rsidRPr="00E15836">
        <w:rPr>
          <w:rFonts w:ascii="Arial" w:hAnsi="Arial" w:cs="Arial"/>
          <w:sz w:val="24"/>
          <w:szCs w:val="24"/>
        </w:rPr>
        <w:t xml:space="preserve">лица, представляющего </w:t>
      </w:r>
      <w:r w:rsidR="00391308" w:rsidRPr="00E15836">
        <w:rPr>
          <w:rFonts w:ascii="Arial" w:hAnsi="Arial" w:cs="Arial"/>
          <w:sz w:val="24"/>
          <w:szCs w:val="24"/>
        </w:rPr>
        <w:t>с</w:t>
      </w:r>
      <w:r w:rsidR="00AE02F2" w:rsidRPr="00E15836">
        <w:rPr>
          <w:rFonts w:ascii="Arial" w:hAnsi="Arial" w:cs="Arial"/>
          <w:sz w:val="24"/>
          <w:szCs w:val="24"/>
        </w:rPr>
        <w:t xml:space="preserve">ведения, </w:t>
      </w:r>
      <w:r w:rsidR="005A03A0" w:rsidRPr="00E15836">
        <w:rPr>
          <w:rFonts w:ascii="Arial" w:hAnsi="Arial" w:cs="Arial"/>
          <w:sz w:val="24"/>
          <w:szCs w:val="24"/>
        </w:rPr>
        <w:t xml:space="preserve">его супруги (супруга)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391308" w:rsidRPr="00E15836">
        <w:rPr>
          <w:rFonts w:ascii="Arial" w:hAnsi="Arial" w:cs="Arial"/>
          <w:sz w:val="24"/>
          <w:szCs w:val="24"/>
        </w:rPr>
        <w:t xml:space="preserve">и несовершеннолетних детей, </w:t>
      </w:r>
      <w:r w:rsidRPr="00E15836">
        <w:rPr>
          <w:rFonts w:ascii="Arial" w:hAnsi="Arial" w:cs="Arial"/>
          <w:sz w:val="24"/>
          <w:szCs w:val="24"/>
        </w:rPr>
        <w:t xml:space="preserve">об имуществе, принадлежащем на праве собственности названным лицам, и об их обязательствах имущественного характера; </w:t>
      </w:r>
    </w:p>
    <w:p w:rsidR="00391308" w:rsidRPr="00E15836" w:rsidRDefault="0039130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2) персональные данные супруги (супруга), детей и иных членов семьи лица, представляющего сведения;</w:t>
      </w:r>
    </w:p>
    <w:p w:rsidR="00391308" w:rsidRPr="00E15836" w:rsidRDefault="0039130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391308" w:rsidRPr="00E15836" w:rsidRDefault="0039130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или находящихся в их пользовании;</w:t>
      </w:r>
    </w:p>
    <w:p w:rsidR="001148C1" w:rsidRPr="00E15836" w:rsidRDefault="00391308" w:rsidP="0030524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5) информацию, отнесенную к </w:t>
      </w:r>
      <w:hyperlink r:id="rId8" w:history="1">
        <w:r w:rsidRPr="00E15836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E15836">
        <w:rPr>
          <w:rFonts w:ascii="Arial" w:hAnsi="Arial" w:cs="Arial"/>
          <w:sz w:val="24"/>
          <w:szCs w:val="24"/>
        </w:rPr>
        <w:t xml:space="preserve"> или являющуюся </w:t>
      </w:r>
      <w:hyperlink r:id="rId9" w:history="1">
        <w:r w:rsidRPr="00E15836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E15836">
        <w:rPr>
          <w:rFonts w:ascii="Arial" w:hAnsi="Arial" w:cs="Arial"/>
          <w:sz w:val="24"/>
          <w:szCs w:val="24"/>
        </w:rPr>
        <w:t>.</w:t>
      </w:r>
    </w:p>
    <w:p w:rsidR="005A03A0" w:rsidRPr="00E15836" w:rsidRDefault="000C227D" w:rsidP="005A03A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4. Размещение сведений о доходах, расходах, об имуществе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и обязательствах имущественного характера, указанных в пункте 2 настоящего Порядка, на официальн</w:t>
      </w:r>
      <w:r w:rsidR="00033CC0" w:rsidRPr="00E15836">
        <w:rPr>
          <w:rFonts w:ascii="Arial" w:hAnsi="Arial" w:cs="Arial"/>
          <w:sz w:val="24"/>
          <w:szCs w:val="24"/>
        </w:rPr>
        <w:t>ом</w:t>
      </w:r>
      <w:r w:rsidRPr="00E15836">
        <w:rPr>
          <w:rFonts w:ascii="Arial" w:hAnsi="Arial" w:cs="Arial"/>
          <w:sz w:val="24"/>
          <w:szCs w:val="24"/>
        </w:rPr>
        <w:t xml:space="preserve"> сайт</w:t>
      </w:r>
      <w:r w:rsidR="00033CC0" w:rsidRPr="00E15836">
        <w:rPr>
          <w:rFonts w:ascii="Arial" w:hAnsi="Arial" w:cs="Arial"/>
          <w:sz w:val="24"/>
          <w:szCs w:val="24"/>
        </w:rPr>
        <w:t xml:space="preserve">е </w:t>
      </w:r>
      <w:r w:rsidR="00E50814" w:rsidRPr="00E15836">
        <w:rPr>
          <w:rFonts w:ascii="Arial" w:hAnsi="Arial" w:cs="Arial"/>
          <w:sz w:val="24"/>
          <w:szCs w:val="24"/>
        </w:rPr>
        <w:t>обеспечивается</w:t>
      </w:r>
      <w:r w:rsidRPr="00E15836">
        <w:rPr>
          <w:rFonts w:ascii="Arial" w:hAnsi="Arial" w:cs="Arial"/>
          <w:sz w:val="24"/>
          <w:szCs w:val="24"/>
        </w:rPr>
        <w:t xml:space="preserve"> </w:t>
      </w:r>
      <w:r w:rsidR="0051442B" w:rsidRPr="00E15836">
        <w:rPr>
          <w:rFonts w:ascii="Arial" w:hAnsi="Arial" w:cs="Arial"/>
          <w:sz w:val="24"/>
          <w:szCs w:val="24"/>
        </w:rPr>
        <w:t xml:space="preserve">ответственным за работу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51442B" w:rsidRPr="00E15836">
        <w:rPr>
          <w:rFonts w:ascii="Arial" w:hAnsi="Arial" w:cs="Arial"/>
          <w:sz w:val="24"/>
          <w:szCs w:val="24"/>
        </w:rPr>
        <w:t>по профилактике коррупционных и иных правонарушений)</w:t>
      </w:r>
      <w:r w:rsidR="005A03A0" w:rsidRPr="00E15836">
        <w:rPr>
          <w:rFonts w:ascii="Arial" w:hAnsi="Arial" w:cs="Arial"/>
          <w:sz w:val="24"/>
          <w:szCs w:val="24"/>
        </w:rPr>
        <w:t xml:space="preserve"> </w:t>
      </w:r>
      <w:r w:rsidR="0051442B" w:rsidRPr="00E15836">
        <w:rPr>
          <w:rFonts w:ascii="Arial" w:hAnsi="Arial" w:cs="Arial"/>
          <w:sz w:val="24"/>
          <w:szCs w:val="24"/>
        </w:rPr>
        <w:t>ответственное должностное лицо</w:t>
      </w:r>
      <w:r w:rsidR="005A03A0" w:rsidRPr="00E15836">
        <w:rPr>
          <w:rFonts w:ascii="Arial" w:hAnsi="Arial" w:cs="Arial"/>
          <w:sz w:val="24"/>
          <w:szCs w:val="24"/>
        </w:rPr>
        <w:t xml:space="preserve">). </w:t>
      </w:r>
    </w:p>
    <w:p w:rsidR="00656338" w:rsidRPr="00E15836" w:rsidRDefault="00B00DCC" w:rsidP="00823AC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5. </w:t>
      </w:r>
      <w:r w:rsidR="00691BCF" w:rsidRPr="00E15836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="00691BCF" w:rsidRPr="00E15836">
        <w:rPr>
          <w:rFonts w:ascii="Arial" w:hAnsi="Arial" w:cs="Arial"/>
          <w:sz w:val="24"/>
          <w:szCs w:val="24"/>
        </w:rPr>
        <w:t>за весь период замещения лицом, представляющим сведения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</w:t>
      </w:r>
      <w:r w:rsidR="0051442B" w:rsidRPr="00E15836">
        <w:rPr>
          <w:rFonts w:ascii="Arial" w:hAnsi="Arial" w:cs="Arial"/>
          <w:sz w:val="24"/>
          <w:szCs w:val="24"/>
        </w:rPr>
        <w:t>й</w:t>
      </w:r>
      <w:r w:rsidR="00691BCF" w:rsidRPr="00E15836">
        <w:rPr>
          <w:rFonts w:ascii="Arial" w:hAnsi="Arial" w:cs="Arial"/>
          <w:sz w:val="24"/>
          <w:szCs w:val="24"/>
        </w:rPr>
        <w:t xml:space="preserve"> о доходах, расходах, об имуществе и обязательствах имущественного характера его супруги (супруга) и несовершеннолетних детей</w:t>
      </w:r>
      <w:r w:rsidR="00C923B6" w:rsidRPr="00E15836">
        <w:rPr>
          <w:rFonts w:ascii="Arial" w:hAnsi="Arial" w:cs="Arial"/>
          <w:sz w:val="24"/>
          <w:szCs w:val="24"/>
        </w:rPr>
        <w:t>,</w:t>
      </w:r>
      <w:r w:rsidR="00691BCF" w:rsidRPr="00E15836">
        <w:rPr>
          <w:rFonts w:ascii="Arial" w:hAnsi="Arial" w:cs="Arial"/>
          <w:sz w:val="24"/>
          <w:szCs w:val="24"/>
        </w:rPr>
        <w:t xml:space="preserve"> находятся на официальном сайте </w:t>
      </w:r>
      <w:r w:rsidR="00823AC7" w:rsidRPr="00E15836">
        <w:rPr>
          <w:rFonts w:ascii="Arial" w:hAnsi="Arial" w:cs="Arial"/>
          <w:sz w:val="24"/>
          <w:szCs w:val="24"/>
        </w:rPr>
        <w:t xml:space="preserve">и ежегодно обновляются </w:t>
      </w:r>
      <w:r w:rsidR="00691BCF" w:rsidRPr="00E15836">
        <w:rPr>
          <w:rFonts w:ascii="Arial" w:hAnsi="Arial" w:cs="Arial"/>
          <w:sz w:val="24"/>
          <w:szCs w:val="24"/>
        </w:rPr>
        <w:t>в течение четырнадцати рабочих дней со дня истечения срока, установленного для подачи таких сведений</w:t>
      </w:r>
      <w:r w:rsidR="00656338" w:rsidRPr="00E15836">
        <w:rPr>
          <w:rFonts w:ascii="Arial" w:hAnsi="Arial" w:cs="Arial"/>
          <w:sz w:val="24"/>
          <w:szCs w:val="24"/>
        </w:rPr>
        <w:t>.</w:t>
      </w:r>
    </w:p>
    <w:p w:rsidR="005A03A0" w:rsidRPr="00E15836" w:rsidRDefault="005A03A0" w:rsidP="005A03A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6. В случае представления лицом, представляющим сведения, уточненных сведений о доходах, расходах, об имуществе и обязательствах имущественного характера, </w:t>
      </w:r>
      <w:r w:rsidR="0051442B" w:rsidRPr="00E15836">
        <w:rPr>
          <w:rFonts w:ascii="Arial" w:hAnsi="Arial" w:cs="Arial"/>
          <w:sz w:val="24"/>
          <w:szCs w:val="24"/>
        </w:rPr>
        <w:t xml:space="preserve">данные сведения размещаются на официальном сайте в соответствии с пунктом 2 настоящего Порядка, </w:t>
      </w:r>
      <w:r w:rsidRPr="00E15836">
        <w:rPr>
          <w:rFonts w:ascii="Arial" w:hAnsi="Arial" w:cs="Arial"/>
          <w:sz w:val="24"/>
          <w:szCs w:val="24"/>
        </w:rPr>
        <w:t xml:space="preserve">в течение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четырнадцати рабочих дней со дня истечения срока, установленного для подачи уточненных сведений о доходах, расходах, об имуществе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и обязательствах имущественного характера.</w:t>
      </w:r>
    </w:p>
    <w:p w:rsidR="005A03A0" w:rsidRPr="00E15836" w:rsidRDefault="005A03A0" w:rsidP="005A03A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7. </w:t>
      </w:r>
      <w:r w:rsidR="00167B54" w:rsidRPr="00E15836">
        <w:rPr>
          <w:rFonts w:ascii="Arial" w:hAnsi="Arial" w:cs="Arial"/>
          <w:sz w:val="24"/>
          <w:szCs w:val="24"/>
        </w:rPr>
        <w:t>О</w:t>
      </w:r>
      <w:r w:rsidR="0051442B" w:rsidRPr="00E15836">
        <w:rPr>
          <w:rFonts w:ascii="Arial" w:hAnsi="Arial" w:cs="Arial"/>
          <w:sz w:val="24"/>
          <w:szCs w:val="24"/>
        </w:rPr>
        <w:t>тветственное должностное лицо</w:t>
      </w:r>
      <w:r w:rsidRPr="00E15836">
        <w:rPr>
          <w:rFonts w:ascii="Arial" w:hAnsi="Arial" w:cs="Arial"/>
          <w:sz w:val="24"/>
          <w:szCs w:val="24"/>
        </w:rPr>
        <w:t xml:space="preserve">: </w:t>
      </w:r>
    </w:p>
    <w:p w:rsidR="00795FB0" w:rsidRPr="00E15836" w:rsidRDefault="00795FB0" w:rsidP="0022162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представляющему сведения,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>в отношении которого поступил запрос;</w:t>
      </w:r>
    </w:p>
    <w:p w:rsidR="0051442B" w:rsidRPr="00E15836" w:rsidRDefault="0051442B" w:rsidP="005144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t xml:space="preserve">2) в течение семи рабочих дней со дня поступления запроса </w:t>
      </w:r>
      <w:r w:rsidR="00E15836">
        <w:rPr>
          <w:rFonts w:ascii="Arial" w:hAnsi="Arial" w:cs="Arial"/>
          <w:sz w:val="24"/>
          <w:szCs w:val="24"/>
        </w:rPr>
        <w:t xml:space="preserve"> </w:t>
      </w:r>
      <w:r w:rsidRPr="00E15836">
        <w:rPr>
          <w:rFonts w:ascii="Arial" w:hAnsi="Arial" w:cs="Arial"/>
          <w:sz w:val="24"/>
          <w:szCs w:val="24"/>
        </w:rPr>
        <w:t xml:space="preserve">от средства массовой информации обеспечивает предоставление сведений, указанных в пункте 2 настоящего Порядка (в случае, если запрашиваемые сведения отсутствуют на официальном сайте), либо предоставляет информацию с указанием ссылки на официальный сайт, где запрашиваемые сведения размещены (в случае, если запрашиваемые сведения размещены </w:t>
      </w:r>
      <w:r w:rsidR="00AE02F2" w:rsidRPr="00E15836">
        <w:rPr>
          <w:rFonts w:ascii="Arial" w:hAnsi="Arial" w:cs="Arial"/>
          <w:sz w:val="24"/>
          <w:szCs w:val="24"/>
        </w:rPr>
        <w:br/>
      </w:r>
      <w:r w:rsidRPr="00E15836">
        <w:rPr>
          <w:rFonts w:ascii="Arial" w:hAnsi="Arial" w:cs="Arial"/>
          <w:sz w:val="24"/>
          <w:szCs w:val="24"/>
        </w:rPr>
        <w:t xml:space="preserve">на официальном сайте). </w:t>
      </w:r>
    </w:p>
    <w:p w:rsidR="0013301C" w:rsidRPr="00E15836" w:rsidRDefault="00181E0A" w:rsidP="0075500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5836">
        <w:rPr>
          <w:rFonts w:ascii="Arial" w:hAnsi="Arial" w:cs="Arial"/>
          <w:sz w:val="24"/>
          <w:szCs w:val="24"/>
        </w:rPr>
        <w:lastRenderedPageBreak/>
        <w:t>8</w:t>
      </w:r>
      <w:r w:rsidR="00065207" w:rsidRPr="00E15836">
        <w:rPr>
          <w:rFonts w:ascii="Arial" w:hAnsi="Arial" w:cs="Arial"/>
          <w:sz w:val="24"/>
          <w:szCs w:val="24"/>
        </w:rPr>
        <w:t>. Должностн</w:t>
      </w:r>
      <w:r w:rsidR="004410E3" w:rsidRPr="00E15836">
        <w:rPr>
          <w:rFonts w:ascii="Arial" w:hAnsi="Arial" w:cs="Arial"/>
          <w:sz w:val="24"/>
          <w:szCs w:val="24"/>
        </w:rPr>
        <w:t>ое</w:t>
      </w:r>
      <w:r w:rsidR="00574AD4" w:rsidRPr="00E15836">
        <w:rPr>
          <w:rFonts w:ascii="Arial" w:hAnsi="Arial" w:cs="Arial"/>
          <w:sz w:val="24"/>
          <w:szCs w:val="24"/>
        </w:rPr>
        <w:t xml:space="preserve"> </w:t>
      </w:r>
      <w:r w:rsidR="004410E3" w:rsidRPr="00E15836">
        <w:rPr>
          <w:rFonts w:ascii="Arial" w:hAnsi="Arial" w:cs="Arial"/>
          <w:sz w:val="24"/>
          <w:szCs w:val="24"/>
        </w:rPr>
        <w:t>лицо</w:t>
      </w:r>
      <w:r w:rsidR="00065207" w:rsidRPr="00E15836">
        <w:rPr>
          <w:rFonts w:ascii="Arial" w:hAnsi="Arial" w:cs="Arial"/>
          <w:sz w:val="24"/>
          <w:szCs w:val="24"/>
        </w:rPr>
        <w:t xml:space="preserve"> </w:t>
      </w:r>
      <w:r w:rsidR="00574AD4" w:rsidRPr="00E15836">
        <w:rPr>
          <w:rFonts w:ascii="Arial" w:hAnsi="Arial" w:cs="Arial"/>
          <w:sz w:val="24"/>
          <w:szCs w:val="24"/>
        </w:rPr>
        <w:t>администрации Логовского сельского поселения</w:t>
      </w:r>
      <w:r w:rsidR="00065207" w:rsidRPr="00E15836">
        <w:rPr>
          <w:rFonts w:ascii="Arial" w:hAnsi="Arial" w:cs="Arial"/>
          <w:sz w:val="24"/>
          <w:szCs w:val="24"/>
        </w:rPr>
        <w:t>, обеспечивающие размещение сведений о доходах, расходах, об имуществе и обязательствах имущественного характера на официальн</w:t>
      </w:r>
      <w:r w:rsidR="004410E3" w:rsidRPr="00E15836">
        <w:rPr>
          <w:rFonts w:ascii="Arial" w:hAnsi="Arial" w:cs="Arial"/>
          <w:sz w:val="24"/>
          <w:szCs w:val="24"/>
        </w:rPr>
        <w:t xml:space="preserve">ом сайте </w:t>
      </w:r>
      <w:r w:rsidR="00065207" w:rsidRPr="00E15836">
        <w:rPr>
          <w:rFonts w:ascii="Arial" w:hAnsi="Arial" w:cs="Arial"/>
          <w:sz w:val="24"/>
          <w:szCs w:val="24"/>
        </w:rPr>
        <w:t xml:space="preserve">и представление таких сведений средствам массовой информации для опубликования, </w:t>
      </w:r>
      <w:r w:rsidR="005B5324" w:rsidRPr="00E15836">
        <w:rPr>
          <w:rFonts w:ascii="Arial" w:hAnsi="Arial" w:cs="Arial"/>
          <w:sz w:val="24"/>
          <w:szCs w:val="24"/>
        </w:rPr>
        <w:t>несет</w:t>
      </w:r>
      <w:r w:rsidR="00065207" w:rsidRPr="00E15836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15836" w:rsidRPr="00E15836" w:rsidRDefault="00E158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E15836" w:rsidRPr="00E15836" w:rsidSect="003209A9">
      <w:headerReference w:type="even" r:id="rId10"/>
      <w:headerReference w:type="default" r:id="rId11"/>
      <w:pgSz w:w="11906" w:h="16838"/>
      <w:pgMar w:top="709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FC" w:rsidRDefault="00CC33FC" w:rsidP="006717CE">
      <w:pPr>
        <w:spacing w:after="0" w:line="240" w:lineRule="auto"/>
      </w:pPr>
      <w:r>
        <w:separator/>
      </w:r>
    </w:p>
  </w:endnote>
  <w:endnote w:type="continuationSeparator" w:id="1">
    <w:p w:rsidR="00CC33FC" w:rsidRDefault="00CC33FC" w:rsidP="0067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FC" w:rsidRDefault="00CC33FC" w:rsidP="006717CE">
      <w:pPr>
        <w:spacing w:after="0" w:line="240" w:lineRule="auto"/>
      </w:pPr>
      <w:r>
        <w:separator/>
      </w:r>
    </w:p>
  </w:footnote>
  <w:footnote w:type="continuationSeparator" w:id="1">
    <w:p w:rsidR="00CC33FC" w:rsidRDefault="00CC33FC" w:rsidP="0067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A6" w:rsidRDefault="00BB0A24" w:rsidP="00616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3F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3FA6" w:rsidRDefault="007C3F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A6" w:rsidRDefault="00BB0A24" w:rsidP="00616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3FA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5836">
      <w:rPr>
        <w:rStyle w:val="ab"/>
        <w:noProof/>
      </w:rPr>
      <w:t>2</w:t>
    </w:r>
    <w:r>
      <w:rPr>
        <w:rStyle w:val="ab"/>
      </w:rPr>
      <w:fldChar w:fldCharType="end"/>
    </w:r>
  </w:p>
  <w:p w:rsidR="007C3FA6" w:rsidRDefault="007C3F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E8"/>
    <w:multiLevelType w:val="hybridMultilevel"/>
    <w:tmpl w:val="A36CDE06"/>
    <w:lvl w:ilvl="0" w:tplc="3A40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5361AB"/>
    <w:multiLevelType w:val="hybridMultilevel"/>
    <w:tmpl w:val="6BBC6B3C"/>
    <w:lvl w:ilvl="0" w:tplc="B27CE6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881E05"/>
    <w:multiLevelType w:val="hybridMultilevel"/>
    <w:tmpl w:val="23A0F4F6"/>
    <w:lvl w:ilvl="0" w:tplc="96DA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E52"/>
    <w:rsid w:val="000001F1"/>
    <w:rsid w:val="0000041B"/>
    <w:rsid w:val="00000929"/>
    <w:rsid w:val="00003FEF"/>
    <w:rsid w:val="00007417"/>
    <w:rsid w:val="0000781B"/>
    <w:rsid w:val="00012558"/>
    <w:rsid w:val="0001731C"/>
    <w:rsid w:val="00024011"/>
    <w:rsid w:val="00024600"/>
    <w:rsid w:val="00025223"/>
    <w:rsid w:val="000300A8"/>
    <w:rsid w:val="00030129"/>
    <w:rsid w:val="00033530"/>
    <w:rsid w:val="00033CC0"/>
    <w:rsid w:val="00037503"/>
    <w:rsid w:val="000412EB"/>
    <w:rsid w:val="00042328"/>
    <w:rsid w:val="00042974"/>
    <w:rsid w:val="00042B7B"/>
    <w:rsid w:val="00043A7E"/>
    <w:rsid w:val="000476CC"/>
    <w:rsid w:val="00050BB1"/>
    <w:rsid w:val="000522A9"/>
    <w:rsid w:val="00056651"/>
    <w:rsid w:val="000626DE"/>
    <w:rsid w:val="00063465"/>
    <w:rsid w:val="00065003"/>
    <w:rsid w:val="00065207"/>
    <w:rsid w:val="000676EC"/>
    <w:rsid w:val="00072B8B"/>
    <w:rsid w:val="000754D8"/>
    <w:rsid w:val="00077DC6"/>
    <w:rsid w:val="00083A1D"/>
    <w:rsid w:val="00090D91"/>
    <w:rsid w:val="00097E12"/>
    <w:rsid w:val="000B04AA"/>
    <w:rsid w:val="000B09B1"/>
    <w:rsid w:val="000B3612"/>
    <w:rsid w:val="000B412E"/>
    <w:rsid w:val="000B5925"/>
    <w:rsid w:val="000B5DD2"/>
    <w:rsid w:val="000B61F2"/>
    <w:rsid w:val="000B6607"/>
    <w:rsid w:val="000B6A6A"/>
    <w:rsid w:val="000C196F"/>
    <w:rsid w:val="000C227D"/>
    <w:rsid w:val="000C3057"/>
    <w:rsid w:val="000D0BF1"/>
    <w:rsid w:val="000D4173"/>
    <w:rsid w:val="000D49AB"/>
    <w:rsid w:val="000E18E3"/>
    <w:rsid w:val="000F7580"/>
    <w:rsid w:val="00101C25"/>
    <w:rsid w:val="00111490"/>
    <w:rsid w:val="001148C1"/>
    <w:rsid w:val="001249D5"/>
    <w:rsid w:val="00126ED3"/>
    <w:rsid w:val="001308FF"/>
    <w:rsid w:val="00130FFC"/>
    <w:rsid w:val="0013301C"/>
    <w:rsid w:val="0013328D"/>
    <w:rsid w:val="001334E8"/>
    <w:rsid w:val="0013352B"/>
    <w:rsid w:val="00143516"/>
    <w:rsid w:val="0014419C"/>
    <w:rsid w:val="00145916"/>
    <w:rsid w:val="001505AA"/>
    <w:rsid w:val="00164C5C"/>
    <w:rsid w:val="00166ED4"/>
    <w:rsid w:val="00167B54"/>
    <w:rsid w:val="0017677B"/>
    <w:rsid w:val="00177EB6"/>
    <w:rsid w:val="0018195D"/>
    <w:rsid w:val="00181E0A"/>
    <w:rsid w:val="00182AC6"/>
    <w:rsid w:val="00184464"/>
    <w:rsid w:val="0019160E"/>
    <w:rsid w:val="0019541C"/>
    <w:rsid w:val="001976B9"/>
    <w:rsid w:val="001A221C"/>
    <w:rsid w:val="001B167F"/>
    <w:rsid w:val="001B700D"/>
    <w:rsid w:val="001C39B3"/>
    <w:rsid w:val="001C607D"/>
    <w:rsid w:val="001D5B97"/>
    <w:rsid w:val="001E11DC"/>
    <w:rsid w:val="001E28BF"/>
    <w:rsid w:val="001E56DC"/>
    <w:rsid w:val="001E5D6D"/>
    <w:rsid w:val="001F1797"/>
    <w:rsid w:val="00200C1D"/>
    <w:rsid w:val="00204F96"/>
    <w:rsid w:val="0020519C"/>
    <w:rsid w:val="002074B6"/>
    <w:rsid w:val="00213A82"/>
    <w:rsid w:val="00215859"/>
    <w:rsid w:val="002178BC"/>
    <w:rsid w:val="00221629"/>
    <w:rsid w:val="00221939"/>
    <w:rsid w:val="002247D7"/>
    <w:rsid w:val="0023104C"/>
    <w:rsid w:val="00232A37"/>
    <w:rsid w:val="00232AD4"/>
    <w:rsid w:val="00235569"/>
    <w:rsid w:val="00236993"/>
    <w:rsid w:val="00252495"/>
    <w:rsid w:val="00252F0F"/>
    <w:rsid w:val="00260635"/>
    <w:rsid w:val="00263F63"/>
    <w:rsid w:val="00267178"/>
    <w:rsid w:val="00270984"/>
    <w:rsid w:val="00271990"/>
    <w:rsid w:val="00271C44"/>
    <w:rsid w:val="00272D76"/>
    <w:rsid w:val="0027386A"/>
    <w:rsid w:val="002738AE"/>
    <w:rsid w:val="00281F9F"/>
    <w:rsid w:val="002840AC"/>
    <w:rsid w:val="00286914"/>
    <w:rsid w:val="002902CB"/>
    <w:rsid w:val="002939FF"/>
    <w:rsid w:val="00294644"/>
    <w:rsid w:val="002A3C36"/>
    <w:rsid w:val="002A50B1"/>
    <w:rsid w:val="002B3722"/>
    <w:rsid w:val="002B42F6"/>
    <w:rsid w:val="002B7B90"/>
    <w:rsid w:val="002C1972"/>
    <w:rsid w:val="002C3D18"/>
    <w:rsid w:val="002D0A81"/>
    <w:rsid w:val="002E2979"/>
    <w:rsid w:val="002E38B5"/>
    <w:rsid w:val="002E6AD3"/>
    <w:rsid w:val="002F39F2"/>
    <w:rsid w:val="00303CA5"/>
    <w:rsid w:val="0030524E"/>
    <w:rsid w:val="003209A9"/>
    <w:rsid w:val="003216C7"/>
    <w:rsid w:val="0032257F"/>
    <w:rsid w:val="003246A4"/>
    <w:rsid w:val="00332A47"/>
    <w:rsid w:val="003402C7"/>
    <w:rsid w:val="0034456E"/>
    <w:rsid w:val="00347549"/>
    <w:rsid w:val="003504F9"/>
    <w:rsid w:val="00352467"/>
    <w:rsid w:val="0035692B"/>
    <w:rsid w:val="00361708"/>
    <w:rsid w:val="00361DEC"/>
    <w:rsid w:val="00361ED8"/>
    <w:rsid w:val="00370303"/>
    <w:rsid w:val="00370812"/>
    <w:rsid w:val="00375457"/>
    <w:rsid w:val="0038097F"/>
    <w:rsid w:val="00385228"/>
    <w:rsid w:val="003869AC"/>
    <w:rsid w:val="00391308"/>
    <w:rsid w:val="003A0C6D"/>
    <w:rsid w:val="003B2A6D"/>
    <w:rsid w:val="003B35E7"/>
    <w:rsid w:val="003C0E9B"/>
    <w:rsid w:val="003C19B8"/>
    <w:rsid w:val="003C2115"/>
    <w:rsid w:val="003C7316"/>
    <w:rsid w:val="003D14BD"/>
    <w:rsid w:val="003D15CA"/>
    <w:rsid w:val="003D3229"/>
    <w:rsid w:val="003D4CC6"/>
    <w:rsid w:val="003D5FF8"/>
    <w:rsid w:val="003E630C"/>
    <w:rsid w:val="003F20F9"/>
    <w:rsid w:val="003F4C19"/>
    <w:rsid w:val="003F542A"/>
    <w:rsid w:val="00410404"/>
    <w:rsid w:val="00413037"/>
    <w:rsid w:val="004302C9"/>
    <w:rsid w:val="004410E3"/>
    <w:rsid w:val="0045304E"/>
    <w:rsid w:val="004578E6"/>
    <w:rsid w:val="004803B8"/>
    <w:rsid w:val="00487A8D"/>
    <w:rsid w:val="004903E4"/>
    <w:rsid w:val="00493603"/>
    <w:rsid w:val="004947CA"/>
    <w:rsid w:val="004A1D73"/>
    <w:rsid w:val="004A2659"/>
    <w:rsid w:val="004A3D8E"/>
    <w:rsid w:val="004B30FB"/>
    <w:rsid w:val="004C215D"/>
    <w:rsid w:val="004C22AA"/>
    <w:rsid w:val="004C6D66"/>
    <w:rsid w:val="004D2611"/>
    <w:rsid w:val="004D29D2"/>
    <w:rsid w:val="004D2D04"/>
    <w:rsid w:val="004E0972"/>
    <w:rsid w:val="004E3752"/>
    <w:rsid w:val="004E5428"/>
    <w:rsid w:val="004E6D66"/>
    <w:rsid w:val="004E78B3"/>
    <w:rsid w:val="004E7EBC"/>
    <w:rsid w:val="004F76B1"/>
    <w:rsid w:val="00501711"/>
    <w:rsid w:val="00502028"/>
    <w:rsid w:val="00506482"/>
    <w:rsid w:val="0051442B"/>
    <w:rsid w:val="005171DB"/>
    <w:rsid w:val="005411F7"/>
    <w:rsid w:val="005423FA"/>
    <w:rsid w:val="005451A6"/>
    <w:rsid w:val="00547ACC"/>
    <w:rsid w:val="00551E69"/>
    <w:rsid w:val="00557038"/>
    <w:rsid w:val="005633F1"/>
    <w:rsid w:val="00563478"/>
    <w:rsid w:val="005704CB"/>
    <w:rsid w:val="005718FD"/>
    <w:rsid w:val="0057348A"/>
    <w:rsid w:val="00574518"/>
    <w:rsid w:val="00574AD4"/>
    <w:rsid w:val="005816B2"/>
    <w:rsid w:val="00583AAC"/>
    <w:rsid w:val="00590D51"/>
    <w:rsid w:val="00591170"/>
    <w:rsid w:val="005957DD"/>
    <w:rsid w:val="005A03A0"/>
    <w:rsid w:val="005A1135"/>
    <w:rsid w:val="005A570E"/>
    <w:rsid w:val="005A7919"/>
    <w:rsid w:val="005B5324"/>
    <w:rsid w:val="005C0A72"/>
    <w:rsid w:val="005C347C"/>
    <w:rsid w:val="005C4B17"/>
    <w:rsid w:val="005C7FCF"/>
    <w:rsid w:val="005D0369"/>
    <w:rsid w:val="005D1AEA"/>
    <w:rsid w:val="005D6551"/>
    <w:rsid w:val="005E54BE"/>
    <w:rsid w:val="005E5B6A"/>
    <w:rsid w:val="005F1608"/>
    <w:rsid w:val="005F1E48"/>
    <w:rsid w:val="005F3283"/>
    <w:rsid w:val="00600FCB"/>
    <w:rsid w:val="0060105E"/>
    <w:rsid w:val="00602D73"/>
    <w:rsid w:val="0060309F"/>
    <w:rsid w:val="00606EFD"/>
    <w:rsid w:val="00611894"/>
    <w:rsid w:val="006154F9"/>
    <w:rsid w:val="0061563E"/>
    <w:rsid w:val="00616B2A"/>
    <w:rsid w:val="00616B32"/>
    <w:rsid w:val="00620528"/>
    <w:rsid w:val="00623EC7"/>
    <w:rsid w:val="00631514"/>
    <w:rsid w:val="0063512E"/>
    <w:rsid w:val="0063784B"/>
    <w:rsid w:val="00641127"/>
    <w:rsid w:val="006443D9"/>
    <w:rsid w:val="00645844"/>
    <w:rsid w:val="0065042E"/>
    <w:rsid w:val="00656338"/>
    <w:rsid w:val="006717CE"/>
    <w:rsid w:val="00671DAF"/>
    <w:rsid w:val="00691BCF"/>
    <w:rsid w:val="00691E25"/>
    <w:rsid w:val="00691EF9"/>
    <w:rsid w:val="0069289D"/>
    <w:rsid w:val="00696EE2"/>
    <w:rsid w:val="006A21E8"/>
    <w:rsid w:val="006B6359"/>
    <w:rsid w:val="006B7BDE"/>
    <w:rsid w:val="006C040E"/>
    <w:rsid w:val="006C1CF0"/>
    <w:rsid w:val="006D21DE"/>
    <w:rsid w:val="006E1395"/>
    <w:rsid w:val="006E7588"/>
    <w:rsid w:val="006F02A0"/>
    <w:rsid w:val="006F06FA"/>
    <w:rsid w:val="006F2032"/>
    <w:rsid w:val="00700922"/>
    <w:rsid w:val="00702E9E"/>
    <w:rsid w:val="0070686B"/>
    <w:rsid w:val="00706D7C"/>
    <w:rsid w:val="00712B04"/>
    <w:rsid w:val="00722F5E"/>
    <w:rsid w:val="007302E6"/>
    <w:rsid w:val="00736ACB"/>
    <w:rsid w:val="00740556"/>
    <w:rsid w:val="007530AF"/>
    <w:rsid w:val="0075500D"/>
    <w:rsid w:val="00757684"/>
    <w:rsid w:val="007631E9"/>
    <w:rsid w:val="00776FF9"/>
    <w:rsid w:val="007774F5"/>
    <w:rsid w:val="00777D1F"/>
    <w:rsid w:val="00777E97"/>
    <w:rsid w:val="00785E67"/>
    <w:rsid w:val="00787274"/>
    <w:rsid w:val="00795FB0"/>
    <w:rsid w:val="007A0ABD"/>
    <w:rsid w:val="007B1562"/>
    <w:rsid w:val="007B1F0B"/>
    <w:rsid w:val="007C2189"/>
    <w:rsid w:val="007C31ED"/>
    <w:rsid w:val="007C398B"/>
    <w:rsid w:val="007C3FA6"/>
    <w:rsid w:val="007D3437"/>
    <w:rsid w:val="007E072C"/>
    <w:rsid w:val="007E25B2"/>
    <w:rsid w:val="007E2A80"/>
    <w:rsid w:val="007E54EF"/>
    <w:rsid w:val="0081517B"/>
    <w:rsid w:val="00823AC7"/>
    <w:rsid w:val="0082743D"/>
    <w:rsid w:val="00832EAF"/>
    <w:rsid w:val="00834148"/>
    <w:rsid w:val="00846808"/>
    <w:rsid w:val="00854336"/>
    <w:rsid w:val="00855506"/>
    <w:rsid w:val="00857924"/>
    <w:rsid w:val="00861508"/>
    <w:rsid w:val="008642F1"/>
    <w:rsid w:val="008656BA"/>
    <w:rsid w:val="00866EFF"/>
    <w:rsid w:val="0087228D"/>
    <w:rsid w:val="00881FE9"/>
    <w:rsid w:val="00885199"/>
    <w:rsid w:val="00885D66"/>
    <w:rsid w:val="008873AC"/>
    <w:rsid w:val="00891EBE"/>
    <w:rsid w:val="008938A0"/>
    <w:rsid w:val="008A18B8"/>
    <w:rsid w:val="008A65DF"/>
    <w:rsid w:val="008B08F1"/>
    <w:rsid w:val="008B0F2A"/>
    <w:rsid w:val="008B6DB6"/>
    <w:rsid w:val="008B7919"/>
    <w:rsid w:val="008C0852"/>
    <w:rsid w:val="008C09A6"/>
    <w:rsid w:val="008D02EE"/>
    <w:rsid w:val="008D0EE3"/>
    <w:rsid w:val="008D1491"/>
    <w:rsid w:val="008D44AA"/>
    <w:rsid w:val="008D7F43"/>
    <w:rsid w:val="008E32D3"/>
    <w:rsid w:val="008E5E52"/>
    <w:rsid w:val="008E6431"/>
    <w:rsid w:val="008E6AF1"/>
    <w:rsid w:val="008E6F2A"/>
    <w:rsid w:val="008F121E"/>
    <w:rsid w:val="008F1428"/>
    <w:rsid w:val="008F7053"/>
    <w:rsid w:val="009068DD"/>
    <w:rsid w:val="0090705C"/>
    <w:rsid w:val="00913E12"/>
    <w:rsid w:val="00915532"/>
    <w:rsid w:val="00921F93"/>
    <w:rsid w:val="009247EA"/>
    <w:rsid w:val="00932426"/>
    <w:rsid w:val="0093461D"/>
    <w:rsid w:val="00940946"/>
    <w:rsid w:val="00943532"/>
    <w:rsid w:val="00944249"/>
    <w:rsid w:val="00947103"/>
    <w:rsid w:val="00947A66"/>
    <w:rsid w:val="00950F78"/>
    <w:rsid w:val="009544FD"/>
    <w:rsid w:val="00961D13"/>
    <w:rsid w:val="0097456F"/>
    <w:rsid w:val="009769E0"/>
    <w:rsid w:val="00994210"/>
    <w:rsid w:val="009966B0"/>
    <w:rsid w:val="00997D0A"/>
    <w:rsid w:val="009A634E"/>
    <w:rsid w:val="009A6A4B"/>
    <w:rsid w:val="009C166D"/>
    <w:rsid w:val="009C237A"/>
    <w:rsid w:val="009C2918"/>
    <w:rsid w:val="009C6145"/>
    <w:rsid w:val="009C72ED"/>
    <w:rsid w:val="009D5017"/>
    <w:rsid w:val="009E209F"/>
    <w:rsid w:val="009E216C"/>
    <w:rsid w:val="009E341F"/>
    <w:rsid w:val="009E79F8"/>
    <w:rsid w:val="009F4175"/>
    <w:rsid w:val="00A0742D"/>
    <w:rsid w:val="00A23D74"/>
    <w:rsid w:val="00A23F2F"/>
    <w:rsid w:val="00A2404A"/>
    <w:rsid w:val="00A2740E"/>
    <w:rsid w:val="00A358AB"/>
    <w:rsid w:val="00A37033"/>
    <w:rsid w:val="00A37410"/>
    <w:rsid w:val="00A46A44"/>
    <w:rsid w:val="00A539FC"/>
    <w:rsid w:val="00A613C2"/>
    <w:rsid w:val="00A66BF4"/>
    <w:rsid w:val="00A679D9"/>
    <w:rsid w:val="00A72EA5"/>
    <w:rsid w:val="00A87AEF"/>
    <w:rsid w:val="00A91711"/>
    <w:rsid w:val="00A9252C"/>
    <w:rsid w:val="00A9427E"/>
    <w:rsid w:val="00A96031"/>
    <w:rsid w:val="00A96BB1"/>
    <w:rsid w:val="00AA1F6E"/>
    <w:rsid w:val="00AA2844"/>
    <w:rsid w:val="00AB00A8"/>
    <w:rsid w:val="00AB2854"/>
    <w:rsid w:val="00AB5758"/>
    <w:rsid w:val="00AC02DF"/>
    <w:rsid w:val="00AC0CFF"/>
    <w:rsid w:val="00AC26B9"/>
    <w:rsid w:val="00AC2797"/>
    <w:rsid w:val="00AC48EB"/>
    <w:rsid w:val="00AD0D80"/>
    <w:rsid w:val="00AD16EB"/>
    <w:rsid w:val="00AD3374"/>
    <w:rsid w:val="00AD438C"/>
    <w:rsid w:val="00AD5865"/>
    <w:rsid w:val="00AD60D5"/>
    <w:rsid w:val="00AE02F2"/>
    <w:rsid w:val="00AE2038"/>
    <w:rsid w:val="00AE3D25"/>
    <w:rsid w:val="00AE4F33"/>
    <w:rsid w:val="00AE65D9"/>
    <w:rsid w:val="00AE7706"/>
    <w:rsid w:val="00AF266E"/>
    <w:rsid w:val="00AF3172"/>
    <w:rsid w:val="00B00DCC"/>
    <w:rsid w:val="00B23EB6"/>
    <w:rsid w:val="00B26071"/>
    <w:rsid w:val="00B270DF"/>
    <w:rsid w:val="00B319AD"/>
    <w:rsid w:val="00B41BA1"/>
    <w:rsid w:val="00B44A63"/>
    <w:rsid w:val="00B46747"/>
    <w:rsid w:val="00B46900"/>
    <w:rsid w:val="00B6400A"/>
    <w:rsid w:val="00B73924"/>
    <w:rsid w:val="00B73D9E"/>
    <w:rsid w:val="00B7565F"/>
    <w:rsid w:val="00B76B20"/>
    <w:rsid w:val="00B80296"/>
    <w:rsid w:val="00B92DB9"/>
    <w:rsid w:val="00B94291"/>
    <w:rsid w:val="00B962CD"/>
    <w:rsid w:val="00BA0115"/>
    <w:rsid w:val="00BA051D"/>
    <w:rsid w:val="00BA0758"/>
    <w:rsid w:val="00BB0A24"/>
    <w:rsid w:val="00BB0F46"/>
    <w:rsid w:val="00BB1607"/>
    <w:rsid w:val="00BB2FF2"/>
    <w:rsid w:val="00BB365C"/>
    <w:rsid w:val="00BB6A72"/>
    <w:rsid w:val="00BC1695"/>
    <w:rsid w:val="00BC5FC3"/>
    <w:rsid w:val="00BC6B5F"/>
    <w:rsid w:val="00BE10F7"/>
    <w:rsid w:val="00BE1AD9"/>
    <w:rsid w:val="00BE2DD1"/>
    <w:rsid w:val="00BE788A"/>
    <w:rsid w:val="00BF06FA"/>
    <w:rsid w:val="00BF118F"/>
    <w:rsid w:val="00BF18F6"/>
    <w:rsid w:val="00BF2826"/>
    <w:rsid w:val="00C01603"/>
    <w:rsid w:val="00C05485"/>
    <w:rsid w:val="00C13449"/>
    <w:rsid w:val="00C17A89"/>
    <w:rsid w:val="00C231C2"/>
    <w:rsid w:val="00C23420"/>
    <w:rsid w:val="00C23D6E"/>
    <w:rsid w:val="00C254A0"/>
    <w:rsid w:val="00C278B3"/>
    <w:rsid w:val="00C324E7"/>
    <w:rsid w:val="00C34C8A"/>
    <w:rsid w:val="00C41808"/>
    <w:rsid w:val="00C419DB"/>
    <w:rsid w:val="00C42BF4"/>
    <w:rsid w:val="00C42E49"/>
    <w:rsid w:val="00C44CB9"/>
    <w:rsid w:val="00C451E9"/>
    <w:rsid w:val="00C45FA9"/>
    <w:rsid w:val="00C46E92"/>
    <w:rsid w:val="00C50BAE"/>
    <w:rsid w:val="00C527BE"/>
    <w:rsid w:val="00C52B2A"/>
    <w:rsid w:val="00C53B48"/>
    <w:rsid w:val="00C55CB3"/>
    <w:rsid w:val="00C5614F"/>
    <w:rsid w:val="00C6133A"/>
    <w:rsid w:val="00C62144"/>
    <w:rsid w:val="00C63A0B"/>
    <w:rsid w:val="00C71FFA"/>
    <w:rsid w:val="00C74E9A"/>
    <w:rsid w:val="00C811E1"/>
    <w:rsid w:val="00C814ED"/>
    <w:rsid w:val="00C839D7"/>
    <w:rsid w:val="00C86381"/>
    <w:rsid w:val="00C923B6"/>
    <w:rsid w:val="00C93A59"/>
    <w:rsid w:val="00CA1D16"/>
    <w:rsid w:val="00CA2386"/>
    <w:rsid w:val="00CB0052"/>
    <w:rsid w:val="00CC33FC"/>
    <w:rsid w:val="00CC7B71"/>
    <w:rsid w:val="00CD047C"/>
    <w:rsid w:val="00CD2CCD"/>
    <w:rsid w:val="00CD48F2"/>
    <w:rsid w:val="00CE25D7"/>
    <w:rsid w:val="00CE73F0"/>
    <w:rsid w:val="00CF4525"/>
    <w:rsid w:val="00CF46E7"/>
    <w:rsid w:val="00D01CF3"/>
    <w:rsid w:val="00D06860"/>
    <w:rsid w:val="00D071C1"/>
    <w:rsid w:val="00D11A1D"/>
    <w:rsid w:val="00D1356B"/>
    <w:rsid w:val="00D202BC"/>
    <w:rsid w:val="00D21529"/>
    <w:rsid w:val="00D2188B"/>
    <w:rsid w:val="00D30834"/>
    <w:rsid w:val="00D349AB"/>
    <w:rsid w:val="00D3510C"/>
    <w:rsid w:val="00D36562"/>
    <w:rsid w:val="00D4661A"/>
    <w:rsid w:val="00D526E0"/>
    <w:rsid w:val="00D52A5B"/>
    <w:rsid w:val="00D56097"/>
    <w:rsid w:val="00D60942"/>
    <w:rsid w:val="00D6155A"/>
    <w:rsid w:val="00D67929"/>
    <w:rsid w:val="00D7074A"/>
    <w:rsid w:val="00D70961"/>
    <w:rsid w:val="00D744CE"/>
    <w:rsid w:val="00D76138"/>
    <w:rsid w:val="00D800A1"/>
    <w:rsid w:val="00D80EB9"/>
    <w:rsid w:val="00D87E10"/>
    <w:rsid w:val="00D95FC8"/>
    <w:rsid w:val="00DA3713"/>
    <w:rsid w:val="00DB073C"/>
    <w:rsid w:val="00DB10A0"/>
    <w:rsid w:val="00DB2429"/>
    <w:rsid w:val="00DB4BBB"/>
    <w:rsid w:val="00DB7FEA"/>
    <w:rsid w:val="00DC786F"/>
    <w:rsid w:val="00DD0DC8"/>
    <w:rsid w:val="00DD587E"/>
    <w:rsid w:val="00DF0695"/>
    <w:rsid w:val="00DF08B3"/>
    <w:rsid w:val="00DF484E"/>
    <w:rsid w:val="00E01F73"/>
    <w:rsid w:val="00E051C3"/>
    <w:rsid w:val="00E11552"/>
    <w:rsid w:val="00E116E3"/>
    <w:rsid w:val="00E15836"/>
    <w:rsid w:val="00E2235E"/>
    <w:rsid w:val="00E24350"/>
    <w:rsid w:val="00E3139C"/>
    <w:rsid w:val="00E37104"/>
    <w:rsid w:val="00E4208C"/>
    <w:rsid w:val="00E50814"/>
    <w:rsid w:val="00E50C01"/>
    <w:rsid w:val="00E53D3D"/>
    <w:rsid w:val="00E549E5"/>
    <w:rsid w:val="00E65124"/>
    <w:rsid w:val="00E70523"/>
    <w:rsid w:val="00E7235B"/>
    <w:rsid w:val="00E74CF3"/>
    <w:rsid w:val="00E82186"/>
    <w:rsid w:val="00E8283D"/>
    <w:rsid w:val="00E877B7"/>
    <w:rsid w:val="00E905DD"/>
    <w:rsid w:val="00E91807"/>
    <w:rsid w:val="00E91968"/>
    <w:rsid w:val="00E928E5"/>
    <w:rsid w:val="00EA102A"/>
    <w:rsid w:val="00EA7429"/>
    <w:rsid w:val="00EB0E6A"/>
    <w:rsid w:val="00EB4A17"/>
    <w:rsid w:val="00EB76C3"/>
    <w:rsid w:val="00EC4A3C"/>
    <w:rsid w:val="00EC631B"/>
    <w:rsid w:val="00ED2083"/>
    <w:rsid w:val="00EE1E6C"/>
    <w:rsid w:val="00EE71D7"/>
    <w:rsid w:val="00EF0BE1"/>
    <w:rsid w:val="00EF2B91"/>
    <w:rsid w:val="00F0172E"/>
    <w:rsid w:val="00F071BB"/>
    <w:rsid w:val="00F10E90"/>
    <w:rsid w:val="00F156FD"/>
    <w:rsid w:val="00F233A3"/>
    <w:rsid w:val="00F26129"/>
    <w:rsid w:val="00F30CDA"/>
    <w:rsid w:val="00F316D4"/>
    <w:rsid w:val="00F328CC"/>
    <w:rsid w:val="00F37C87"/>
    <w:rsid w:val="00F424B0"/>
    <w:rsid w:val="00F42871"/>
    <w:rsid w:val="00F42F0D"/>
    <w:rsid w:val="00F43C2F"/>
    <w:rsid w:val="00F443E4"/>
    <w:rsid w:val="00F45888"/>
    <w:rsid w:val="00F46411"/>
    <w:rsid w:val="00F46FAC"/>
    <w:rsid w:val="00F479DD"/>
    <w:rsid w:val="00F57621"/>
    <w:rsid w:val="00F64D28"/>
    <w:rsid w:val="00F717FB"/>
    <w:rsid w:val="00F721CF"/>
    <w:rsid w:val="00F8642C"/>
    <w:rsid w:val="00F922A8"/>
    <w:rsid w:val="00F958CB"/>
    <w:rsid w:val="00F967AA"/>
    <w:rsid w:val="00F9688E"/>
    <w:rsid w:val="00FA7BFB"/>
    <w:rsid w:val="00FB4AC6"/>
    <w:rsid w:val="00FC0325"/>
    <w:rsid w:val="00FC0424"/>
    <w:rsid w:val="00FC619E"/>
    <w:rsid w:val="00FD0DF7"/>
    <w:rsid w:val="00FD0F38"/>
    <w:rsid w:val="00FE2167"/>
    <w:rsid w:val="00FE2662"/>
    <w:rsid w:val="00FE2AB7"/>
    <w:rsid w:val="00FE59BB"/>
    <w:rsid w:val="00FE60FE"/>
    <w:rsid w:val="00FE745E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F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9160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9160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56FD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nhideWhenUsed/>
    <w:rsid w:val="006717CE"/>
    <w:rPr>
      <w:sz w:val="20"/>
      <w:szCs w:val="20"/>
    </w:rPr>
  </w:style>
  <w:style w:type="character" w:customStyle="1" w:styleId="a6">
    <w:name w:val="Текст сноски Знак"/>
    <w:link w:val="a5"/>
    <w:rsid w:val="006717CE"/>
    <w:rPr>
      <w:lang w:eastAsia="en-US"/>
    </w:rPr>
  </w:style>
  <w:style w:type="character" w:styleId="a7">
    <w:name w:val="footnote reference"/>
    <w:unhideWhenUsed/>
    <w:rsid w:val="006717CE"/>
    <w:rPr>
      <w:vertAlign w:val="superscript"/>
    </w:rPr>
  </w:style>
  <w:style w:type="character" w:styleId="a8">
    <w:name w:val="Hyperlink"/>
    <w:uiPriority w:val="99"/>
    <w:unhideWhenUsed/>
    <w:rsid w:val="00F43C2F"/>
    <w:rPr>
      <w:color w:val="0000FF"/>
      <w:u w:val="single"/>
    </w:rPr>
  </w:style>
  <w:style w:type="paragraph" w:customStyle="1" w:styleId="ConsPlusNormal">
    <w:name w:val="ConsPlusNormal"/>
    <w:rsid w:val="0083414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722F5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9">
    <w:name w:val="header"/>
    <w:basedOn w:val="a"/>
    <w:link w:val="aa"/>
    <w:uiPriority w:val="99"/>
    <w:rsid w:val="002840A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40AC"/>
  </w:style>
  <w:style w:type="paragraph" w:styleId="ac">
    <w:name w:val="Body Text"/>
    <w:basedOn w:val="a"/>
    <w:rsid w:val="00C839D7"/>
    <w:pPr>
      <w:widowControl w:val="0"/>
      <w:shd w:val="clear" w:color="auto" w:fill="FFFFFF"/>
      <w:spacing w:before="240" w:after="360" w:line="240" w:lineRule="atLeast"/>
      <w:jc w:val="both"/>
    </w:pPr>
    <w:rPr>
      <w:rFonts w:ascii="Times New Roman" w:eastAsia="Courier New" w:hAnsi="Times New Roman"/>
      <w:sz w:val="26"/>
      <w:szCs w:val="26"/>
      <w:lang w:eastAsia="ru-RU"/>
    </w:rPr>
  </w:style>
  <w:style w:type="paragraph" w:styleId="ad">
    <w:name w:val="footer"/>
    <w:basedOn w:val="a"/>
    <w:rsid w:val="009068DD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8E32D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semiHidden/>
    <w:rsid w:val="0019160E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9160E"/>
    <w:rPr>
      <w:rFonts w:eastAsia="Times New Roman"/>
      <w:b/>
      <w:bCs/>
      <w:i/>
      <w:iCs/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rsid w:val="001916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2630-3D6D-4C6B-85F1-2417AE9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224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огатенко Ирина Геннадиевна</dc:creator>
  <cp:lastModifiedBy>User</cp:lastModifiedBy>
  <cp:revision>7</cp:revision>
  <cp:lastPrinted>2020-09-09T05:46:00Z</cp:lastPrinted>
  <dcterms:created xsi:type="dcterms:W3CDTF">2020-08-04T10:23:00Z</dcterms:created>
  <dcterms:modified xsi:type="dcterms:W3CDTF">2020-09-09T05:46:00Z</dcterms:modified>
</cp:coreProperties>
</file>